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7E5" w:rsidRPr="00F877E5" w:rsidRDefault="00F877E5" w:rsidP="00F877E5">
      <w:pPr>
        <w:jc w:val="center"/>
        <w:rPr>
          <w:rFonts w:ascii="Arial" w:eastAsia="Calibri" w:hAnsi="Arial" w:cs="Arial"/>
        </w:rPr>
      </w:pPr>
      <w:r w:rsidRPr="00F877E5">
        <w:rPr>
          <w:rFonts w:ascii="Arial" w:eastAsia="Calibri" w:hAnsi="Arial" w:cs="Arial"/>
        </w:rPr>
        <w:t>АДМИНИСТРАЦИЯ</w:t>
      </w:r>
    </w:p>
    <w:p w:rsidR="00F877E5" w:rsidRPr="00F877E5" w:rsidRDefault="00F877E5" w:rsidP="00F877E5">
      <w:pPr>
        <w:jc w:val="center"/>
        <w:rPr>
          <w:rFonts w:ascii="Arial" w:eastAsia="Calibri" w:hAnsi="Arial" w:cs="Arial"/>
        </w:rPr>
      </w:pPr>
      <w:r w:rsidRPr="00F877E5">
        <w:rPr>
          <w:rFonts w:ascii="Arial" w:eastAsia="Calibri" w:hAnsi="Arial" w:cs="Arial"/>
        </w:rPr>
        <w:t>ОДИНЦОВСКОГО ГОРОДСКОГО ОКРУГА</w:t>
      </w:r>
    </w:p>
    <w:p w:rsidR="00F877E5" w:rsidRPr="00F877E5" w:rsidRDefault="00F877E5" w:rsidP="00F877E5">
      <w:pPr>
        <w:jc w:val="center"/>
        <w:rPr>
          <w:rFonts w:ascii="Arial" w:eastAsia="Calibri" w:hAnsi="Arial" w:cs="Arial"/>
        </w:rPr>
      </w:pPr>
      <w:r w:rsidRPr="00F877E5">
        <w:rPr>
          <w:rFonts w:ascii="Arial" w:eastAsia="Calibri" w:hAnsi="Arial" w:cs="Arial"/>
        </w:rPr>
        <w:t>МОСКОВСКОЙ ОБЛАСТИ</w:t>
      </w:r>
    </w:p>
    <w:p w:rsidR="00F877E5" w:rsidRPr="00F877E5" w:rsidRDefault="00F877E5" w:rsidP="00F877E5">
      <w:pPr>
        <w:jc w:val="center"/>
        <w:rPr>
          <w:rFonts w:ascii="Arial" w:eastAsia="Calibri" w:hAnsi="Arial" w:cs="Arial"/>
        </w:rPr>
      </w:pPr>
      <w:r w:rsidRPr="00F877E5">
        <w:rPr>
          <w:rFonts w:ascii="Arial" w:eastAsia="Calibri" w:hAnsi="Arial" w:cs="Arial"/>
        </w:rPr>
        <w:t>ПОСТАНОВЛЕНИЕ</w:t>
      </w:r>
    </w:p>
    <w:p w:rsidR="00F877E5" w:rsidRPr="00F877E5" w:rsidRDefault="00F877E5" w:rsidP="00F877E5">
      <w:pPr>
        <w:jc w:val="center"/>
        <w:rPr>
          <w:rFonts w:ascii="Arial" w:eastAsia="Calibri" w:hAnsi="Arial" w:cs="Arial"/>
        </w:rPr>
      </w:pPr>
      <w:r w:rsidRPr="00F877E5">
        <w:rPr>
          <w:rFonts w:ascii="Arial" w:eastAsia="Calibri" w:hAnsi="Arial" w:cs="Arial"/>
        </w:rPr>
        <w:t>16.11.2023 № 7736</w:t>
      </w:r>
    </w:p>
    <w:p w:rsidR="008E33DD" w:rsidRPr="00F877E5" w:rsidRDefault="008E33DD" w:rsidP="00ED7C7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F052B" w:rsidRPr="00F877E5" w:rsidRDefault="00ED7C79" w:rsidP="00ED7C79">
      <w:pPr>
        <w:autoSpaceDE w:val="0"/>
        <w:autoSpaceDN w:val="0"/>
        <w:adjustRightInd w:val="0"/>
        <w:jc w:val="center"/>
        <w:rPr>
          <w:rFonts w:ascii="Arial" w:hAnsi="Arial" w:cs="Arial"/>
          <w:color w:val="FFFFFF"/>
        </w:rPr>
      </w:pPr>
      <w:r w:rsidRPr="00F877E5">
        <w:rPr>
          <w:rFonts w:ascii="Arial" w:hAnsi="Arial" w:cs="Arial"/>
          <w:color w:val="FFFFFF"/>
        </w:rPr>
        <w:t>ПОСТАНОВЛЕНЯ</w:t>
      </w:r>
    </w:p>
    <w:p w:rsidR="006C458E" w:rsidRPr="00F877E5" w:rsidRDefault="002F33F3" w:rsidP="000F052B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  <w:r w:rsidRPr="00F877E5">
        <w:rPr>
          <w:rFonts w:ascii="Arial" w:hAnsi="Arial" w:cs="Arial"/>
          <w:color w:val="FFFFFF" w:themeColor="background1"/>
        </w:rPr>
        <w:t>ПРОЕКТ</w:t>
      </w:r>
    </w:p>
    <w:p w:rsidR="004F7DE9" w:rsidRPr="00F877E5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877E5">
        <w:rPr>
          <w:rFonts w:ascii="Arial" w:hAnsi="Arial" w:cs="Arial"/>
        </w:rPr>
        <w:t xml:space="preserve">О внесении изменений в муниципальную программу </w:t>
      </w:r>
    </w:p>
    <w:p w:rsidR="00412CEE" w:rsidRPr="00F877E5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877E5">
        <w:rPr>
          <w:rFonts w:ascii="Arial" w:hAnsi="Arial" w:cs="Arial"/>
        </w:rPr>
        <w:t xml:space="preserve">Одинцовского городского округа Московской области «Образование» </w:t>
      </w:r>
    </w:p>
    <w:p w:rsidR="001E423F" w:rsidRPr="00F877E5" w:rsidRDefault="0005119E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877E5">
        <w:rPr>
          <w:rFonts w:ascii="Arial" w:hAnsi="Arial" w:cs="Arial"/>
        </w:rPr>
        <w:t>на 2023-2027</w:t>
      </w:r>
      <w:r w:rsidR="001E423F" w:rsidRPr="00F877E5">
        <w:rPr>
          <w:rFonts w:ascii="Arial" w:hAnsi="Arial" w:cs="Arial"/>
        </w:rPr>
        <w:t xml:space="preserve"> годы</w:t>
      </w:r>
    </w:p>
    <w:p w:rsidR="001E423F" w:rsidRPr="00F877E5" w:rsidRDefault="001E423F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F877E5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5543" w:rsidRPr="00F877E5" w:rsidRDefault="00D22607" w:rsidP="009D7125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877E5">
        <w:rPr>
          <w:rFonts w:ascii="Arial" w:hAnsi="Arial" w:cs="Arial"/>
        </w:rPr>
        <w:t xml:space="preserve">В соответствии с </w:t>
      </w:r>
      <w:r w:rsidR="00C67AF8" w:rsidRPr="00F877E5">
        <w:rPr>
          <w:rFonts w:ascii="Arial" w:hAnsi="Arial" w:cs="Arial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</w:t>
      </w:r>
      <w:r w:rsidR="00E913AD" w:rsidRPr="00F877E5">
        <w:rPr>
          <w:rFonts w:ascii="Arial" w:hAnsi="Arial" w:cs="Arial"/>
        </w:rPr>
        <w:t>от 30.12.2022 № 7905</w:t>
      </w:r>
      <w:r w:rsidRPr="00F877E5">
        <w:rPr>
          <w:rFonts w:ascii="Arial" w:hAnsi="Arial" w:cs="Arial"/>
        </w:rPr>
        <w:t xml:space="preserve">, </w:t>
      </w:r>
      <w:r w:rsidR="00E60D39" w:rsidRPr="00F877E5">
        <w:rPr>
          <w:rFonts w:ascii="Arial" w:hAnsi="Arial" w:cs="Arial"/>
        </w:rPr>
        <w:t>в связи с перераспределением и изменение</w:t>
      </w:r>
      <w:r w:rsidR="00E913AD" w:rsidRPr="00F877E5">
        <w:rPr>
          <w:rFonts w:ascii="Arial" w:hAnsi="Arial" w:cs="Arial"/>
        </w:rPr>
        <w:t>м объемов</w:t>
      </w:r>
      <w:r w:rsidR="00E475E5" w:rsidRPr="00F877E5">
        <w:rPr>
          <w:rFonts w:ascii="Arial" w:hAnsi="Arial" w:cs="Arial"/>
        </w:rPr>
        <w:t xml:space="preserve"> </w:t>
      </w:r>
      <w:r w:rsidR="0005119E" w:rsidRPr="00F877E5">
        <w:rPr>
          <w:rFonts w:ascii="Arial" w:hAnsi="Arial" w:cs="Arial"/>
        </w:rPr>
        <w:t>финансирования на 2023</w:t>
      </w:r>
      <w:r w:rsidR="005A0ABF" w:rsidRPr="00F877E5">
        <w:rPr>
          <w:rFonts w:ascii="Arial" w:hAnsi="Arial" w:cs="Arial"/>
        </w:rPr>
        <w:t xml:space="preserve"> и плановый период 2024-</w:t>
      </w:r>
      <w:r w:rsidR="00D37FEC" w:rsidRPr="00F877E5">
        <w:rPr>
          <w:rFonts w:ascii="Arial" w:hAnsi="Arial" w:cs="Arial"/>
        </w:rPr>
        <w:t>2027</w:t>
      </w:r>
      <w:r w:rsidR="0096110D" w:rsidRPr="00F877E5">
        <w:rPr>
          <w:rFonts w:ascii="Arial" w:hAnsi="Arial" w:cs="Arial"/>
        </w:rPr>
        <w:t xml:space="preserve"> годы</w:t>
      </w:r>
      <w:r w:rsidR="005A0ABF" w:rsidRPr="00F877E5">
        <w:rPr>
          <w:rFonts w:ascii="Arial" w:hAnsi="Arial" w:cs="Arial"/>
        </w:rPr>
        <w:t xml:space="preserve">, изменением результатов выполнения </w:t>
      </w:r>
      <w:r w:rsidR="00171C61" w:rsidRPr="00F877E5">
        <w:rPr>
          <w:rFonts w:ascii="Arial" w:hAnsi="Arial" w:cs="Arial"/>
        </w:rPr>
        <w:t xml:space="preserve"> </w:t>
      </w:r>
      <w:r w:rsidR="00CB6430" w:rsidRPr="00F877E5">
        <w:rPr>
          <w:rFonts w:ascii="Arial" w:hAnsi="Arial" w:cs="Arial"/>
        </w:rPr>
        <w:t xml:space="preserve">мероприятий </w:t>
      </w:r>
      <w:r w:rsidR="000F3743" w:rsidRPr="00F877E5">
        <w:rPr>
          <w:rFonts w:ascii="Arial" w:hAnsi="Arial" w:cs="Arial"/>
        </w:rPr>
        <w:t xml:space="preserve">и изменением редакционного характера </w:t>
      </w:r>
      <w:r w:rsidR="0092486E" w:rsidRPr="00F877E5">
        <w:rPr>
          <w:rFonts w:ascii="Arial" w:hAnsi="Arial" w:cs="Arial"/>
        </w:rPr>
        <w:t xml:space="preserve">муниципальной программы </w:t>
      </w:r>
      <w:r w:rsidR="0029222C" w:rsidRPr="00F877E5">
        <w:rPr>
          <w:rFonts w:ascii="Arial" w:hAnsi="Arial" w:cs="Arial"/>
        </w:rPr>
        <w:t>Одинцовского городского округа Московск</w:t>
      </w:r>
      <w:r w:rsidR="0005119E" w:rsidRPr="00F877E5">
        <w:rPr>
          <w:rFonts w:ascii="Arial" w:hAnsi="Arial" w:cs="Arial"/>
        </w:rPr>
        <w:t>ой области «Образование» на 2023-2027</w:t>
      </w:r>
      <w:r w:rsidR="0029222C" w:rsidRPr="00F877E5">
        <w:rPr>
          <w:rFonts w:ascii="Arial" w:hAnsi="Arial" w:cs="Arial"/>
        </w:rPr>
        <w:t xml:space="preserve"> годы</w:t>
      </w:r>
      <w:r w:rsidR="006705F2" w:rsidRPr="00F877E5">
        <w:rPr>
          <w:rFonts w:ascii="Arial" w:hAnsi="Arial" w:cs="Arial"/>
        </w:rPr>
        <w:t xml:space="preserve">, </w:t>
      </w:r>
    </w:p>
    <w:p w:rsidR="000F3743" w:rsidRPr="00F877E5" w:rsidRDefault="000F3743" w:rsidP="009D71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E67303" w:rsidRPr="00F877E5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877E5">
        <w:rPr>
          <w:rFonts w:ascii="Arial" w:hAnsi="Arial" w:cs="Arial"/>
        </w:rPr>
        <w:tab/>
      </w:r>
      <w:r w:rsidR="00D8644A" w:rsidRPr="00F877E5">
        <w:rPr>
          <w:rFonts w:ascii="Arial" w:hAnsi="Arial" w:cs="Arial"/>
        </w:rPr>
        <w:t>ПОСТАНОВЛЯЮ:</w:t>
      </w:r>
    </w:p>
    <w:p w:rsidR="0057331C" w:rsidRPr="00F877E5" w:rsidRDefault="0057331C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D22607" w:rsidRPr="00F877E5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877E5">
        <w:rPr>
          <w:rFonts w:ascii="Arial" w:hAnsi="Arial" w:cs="Arial"/>
        </w:rPr>
        <w:t xml:space="preserve">1. </w:t>
      </w:r>
      <w:r w:rsidR="00611CF6" w:rsidRPr="00F877E5">
        <w:rPr>
          <w:rFonts w:ascii="Arial" w:hAnsi="Arial" w:cs="Arial"/>
        </w:rPr>
        <w:t xml:space="preserve">Внести в </w:t>
      </w:r>
      <w:r w:rsidR="00D22607" w:rsidRPr="00F877E5">
        <w:rPr>
          <w:rFonts w:ascii="Arial" w:hAnsi="Arial" w:cs="Arial"/>
        </w:rPr>
        <w:t xml:space="preserve">муниципальную </w:t>
      </w:r>
      <w:hyperlink w:anchor="Par30" w:history="1">
        <w:r w:rsidR="00D22607" w:rsidRPr="00F877E5">
          <w:rPr>
            <w:rStyle w:val="ae"/>
            <w:rFonts w:ascii="Arial" w:hAnsi="Arial" w:cs="Arial"/>
            <w:color w:val="auto"/>
            <w:u w:val="none"/>
          </w:rPr>
          <w:t>программу</w:t>
        </w:r>
      </w:hyperlink>
      <w:r w:rsidR="00D22607" w:rsidRPr="00F877E5">
        <w:rPr>
          <w:rFonts w:ascii="Arial" w:hAnsi="Arial" w:cs="Arial"/>
        </w:rPr>
        <w:t xml:space="preserve"> Одинцовского </w:t>
      </w:r>
      <w:r w:rsidR="00C67AF8" w:rsidRPr="00F877E5">
        <w:rPr>
          <w:rFonts w:ascii="Arial" w:hAnsi="Arial" w:cs="Arial"/>
        </w:rPr>
        <w:t>городского округа</w:t>
      </w:r>
      <w:r w:rsidR="00D22607" w:rsidRPr="00F877E5">
        <w:rPr>
          <w:rFonts w:ascii="Arial" w:hAnsi="Arial" w:cs="Arial"/>
        </w:rPr>
        <w:t xml:space="preserve"> Московской области «</w:t>
      </w:r>
      <w:r w:rsidR="00C67AF8" w:rsidRPr="00F877E5">
        <w:rPr>
          <w:rFonts w:ascii="Arial" w:hAnsi="Arial" w:cs="Arial"/>
        </w:rPr>
        <w:t>Образование</w:t>
      </w:r>
      <w:r w:rsidR="00D22607" w:rsidRPr="00F877E5">
        <w:rPr>
          <w:rFonts w:ascii="Arial" w:hAnsi="Arial" w:cs="Arial"/>
        </w:rPr>
        <w:t>»</w:t>
      </w:r>
      <w:r w:rsidR="0005119E" w:rsidRPr="00F877E5">
        <w:rPr>
          <w:rFonts w:ascii="Arial" w:hAnsi="Arial" w:cs="Arial"/>
        </w:rPr>
        <w:t xml:space="preserve"> на 2023-2027</w:t>
      </w:r>
      <w:r w:rsidR="008C6235" w:rsidRPr="00F877E5">
        <w:rPr>
          <w:rFonts w:ascii="Arial" w:hAnsi="Arial" w:cs="Arial"/>
        </w:rPr>
        <w:t xml:space="preserve"> годы</w:t>
      </w:r>
      <w:r w:rsidR="00611CF6" w:rsidRPr="00F877E5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C67AF8" w:rsidRPr="00F877E5">
        <w:rPr>
          <w:rFonts w:ascii="Arial" w:hAnsi="Arial" w:cs="Arial"/>
        </w:rPr>
        <w:t>городского округа</w:t>
      </w:r>
      <w:r w:rsidR="00611CF6" w:rsidRPr="00F877E5">
        <w:rPr>
          <w:rFonts w:ascii="Arial" w:hAnsi="Arial" w:cs="Arial"/>
        </w:rPr>
        <w:t xml:space="preserve"> Московской области </w:t>
      </w:r>
      <w:r w:rsidR="0005119E" w:rsidRPr="00F877E5">
        <w:rPr>
          <w:rFonts w:ascii="Arial" w:hAnsi="Arial" w:cs="Arial"/>
        </w:rPr>
        <w:t>от 18.11.2022</w:t>
      </w:r>
      <w:r w:rsidR="002226C3" w:rsidRPr="00F877E5">
        <w:rPr>
          <w:rFonts w:ascii="Arial" w:hAnsi="Arial" w:cs="Arial"/>
        </w:rPr>
        <w:t xml:space="preserve"> № </w:t>
      </w:r>
      <w:r w:rsidR="0005119E" w:rsidRPr="00F877E5">
        <w:rPr>
          <w:rFonts w:ascii="Arial" w:hAnsi="Arial" w:cs="Arial"/>
        </w:rPr>
        <w:t>6826</w:t>
      </w:r>
      <w:r w:rsidR="008915E7" w:rsidRPr="00F877E5">
        <w:rPr>
          <w:rFonts w:ascii="Arial" w:hAnsi="Arial" w:cs="Arial"/>
        </w:rPr>
        <w:t xml:space="preserve"> (с изменениями от 28.09</w:t>
      </w:r>
      <w:r w:rsidR="00E913AD" w:rsidRPr="00F877E5">
        <w:rPr>
          <w:rFonts w:ascii="Arial" w:hAnsi="Arial" w:cs="Arial"/>
        </w:rPr>
        <w:t xml:space="preserve">.2023 </w:t>
      </w:r>
      <w:r w:rsidR="007E6583" w:rsidRPr="00F877E5">
        <w:rPr>
          <w:rFonts w:ascii="Arial" w:hAnsi="Arial" w:cs="Arial"/>
        </w:rPr>
        <w:t xml:space="preserve">         </w:t>
      </w:r>
      <w:r w:rsidR="008915E7" w:rsidRPr="00F877E5">
        <w:rPr>
          <w:rFonts w:ascii="Arial" w:hAnsi="Arial" w:cs="Arial"/>
        </w:rPr>
        <w:t>№ 6527</w:t>
      </w:r>
      <w:r w:rsidR="00E913AD" w:rsidRPr="00F877E5">
        <w:rPr>
          <w:rFonts w:ascii="Arial" w:hAnsi="Arial" w:cs="Arial"/>
        </w:rPr>
        <w:t>)</w:t>
      </w:r>
      <w:r w:rsidR="0005119E" w:rsidRPr="00F877E5">
        <w:rPr>
          <w:rFonts w:ascii="Arial" w:hAnsi="Arial" w:cs="Arial"/>
        </w:rPr>
        <w:t xml:space="preserve"> </w:t>
      </w:r>
      <w:r w:rsidR="00B77401" w:rsidRPr="00F877E5">
        <w:rPr>
          <w:rFonts w:ascii="Arial" w:hAnsi="Arial" w:cs="Arial"/>
        </w:rPr>
        <w:t>(</w:t>
      </w:r>
      <w:r w:rsidR="008C6235" w:rsidRPr="00F877E5">
        <w:rPr>
          <w:rFonts w:ascii="Arial" w:hAnsi="Arial" w:cs="Arial"/>
        </w:rPr>
        <w:t>далее – Муниципальная программа)</w:t>
      </w:r>
      <w:r w:rsidR="00611CF6" w:rsidRPr="00F877E5">
        <w:rPr>
          <w:rFonts w:ascii="Arial" w:hAnsi="Arial" w:cs="Arial"/>
        </w:rPr>
        <w:t xml:space="preserve">, </w:t>
      </w:r>
      <w:r w:rsidR="009A6412" w:rsidRPr="00F877E5">
        <w:rPr>
          <w:rFonts w:ascii="Arial" w:hAnsi="Arial" w:cs="Arial"/>
        </w:rPr>
        <w:t xml:space="preserve">следующие </w:t>
      </w:r>
      <w:r w:rsidR="00611CF6" w:rsidRPr="00F877E5">
        <w:rPr>
          <w:rFonts w:ascii="Arial" w:hAnsi="Arial" w:cs="Arial"/>
        </w:rPr>
        <w:t>изменения</w:t>
      </w:r>
      <w:r w:rsidR="009A6412" w:rsidRPr="00F877E5">
        <w:rPr>
          <w:rFonts w:ascii="Arial" w:hAnsi="Arial" w:cs="Arial"/>
        </w:rPr>
        <w:t>:</w:t>
      </w:r>
    </w:p>
    <w:p w:rsidR="0005119E" w:rsidRPr="00F877E5" w:rsidRDefault="001040FA" w:rsidP="0005119E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877E5">
        <w:rPr>
          <w:rFonts w:ascii="Arial" w:hAnsi="Arial" w:cs="Arial"/>
        </w:rPr>
        <w:t>1)</w:t>
      </w:r>
      <w:r w:rsidR="006D0E1B" w:rsidRPr="00F877E5">
        <w:rPr>
          <w:rFonts w:ascii="Arial" w:hAnsi="Arial" w:cs="Arial"/>
        </w:rPr>
        <w:t xml:space="preserve"> </w:t>
      </w:r>
      <w:r w:rsidRPr="00F877E5">
        <w:rPr>
          <w:rFonts w:ascii="Arial" w:hAnsi="Arial" w:cs="Arial"/>
        </w:rPr>
        <w:t>в</w:t>
      </w:r>
      <w:r w:rsidR="006957B6" w:rsidRPr="00F877E5">
        <w:rPr>
          <w:rFonts w:ascii="Arial" w:hAnsi="Arial" w:cs="Arial"/>
        </w:rPr>
        <w:t xml:space="preserve"> паспорте М</w:t>
      </w:r>
      <w:r w:rsidR="00F91E6B" w:rsidRPr="00F877E5">
        <w:rPr>
          <w:rFonts w:ascii="Arial" w:hAnsi="Arial" w:cs="Arial"/>
        </w:rPr>
        <w:t>униципальной программы раздел «</w:t>
      </w:r>
      <w:r w:rsidR="00915564" w:rsidRPr="00F877E5">
        <w:rPr>
          <w:rFonts w:ascii="Arial" w:hAnsi="Arial" w:cs="Arial"/>
        </w:rPr>
        <w:t>Источники финансирования муниципальной программы, в том числе по годам реализации программы (тыс. руб.)</w:t>
      </w:r>
      <w:r w:rsidR="00F91E6B" w:rsidRPr="00F877E5">
        <w:rPr>
          <w:rFonts w:ascii="Arial" w:hAnsi="Arial" w:cs="Arial"/>
        </w:rPr>
        <w:t>» изложить в следующей редакции:</w:t>
      </w:r>
    </w:p>
    <w:p w:rsidR="0005119E" w:rsidRPr="00F877E5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877E5">
        <w:rPr>
          <w:rFonts w:ascii="Arial" w:hAnsi="Arial" w:cs="Arial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59"/>
        <w:gridCol w:w="1459"/>
        <w:gridCol w:w="1458"/>
        <w:gridCol w:w="1458"/>
        <w:gridCol w:w="1456"/>
        <w:gridCol w:w="1459"/>
        <w:gridCol w:w="1457"/>
      </w:tblGrid>
      <w:tr w:rsidR="00FB3A52" w:rsidRPr="00F877E5" w:rsidTr="00F877E5">
        <w:trPr>
          <w:trHeight w:val="447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2" w:rsidRPr="00F877E5" w:rsidRDefault="00283DBE" w:rsidP="00FB3A5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877E5">
              <w:rPr>
                <w:rFonts w:ascii="Arial" w:eastAsia="Calibri" w:hAnsi="Arial" w:cs="Arial"/>
              </w:rPr>
              <w:t xml:space="preserve">Источники финансирования </w:t>
            </w:r>
            <w:r w:rsidR="00FB3A52" w:rsidRPr="00F877E5">
              <w:rPr>
                <w:rFonts w:ascii="Arial" w:eastAsia="Calibri" w:hAnsi="Arial" w:cs="Arial"/>
              </w:rPr>
              <w:t>муниципальной программы, в том числе по годам реализации программы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877E5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877E5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877E5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877E5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877E5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877E5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877E5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877E5">
              <w:rPr>
                <w:rFonts w:ascii="Arial" w:eastAsia="Calibri" w:hAnsi="Arial" w:cs="Arial"/>
              </w:rPr>
              <w:t>2025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877E5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877E5">
              <w:rPr>
                <w:rFonts w:ascii="Arial" w:eastAsia="Calibri" w:hAnsi="Arial" w:cs="Arial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877E5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877E5">
              <w:rPr>
                <w:rFonts w:ascii="Arial" w:eastAsia="Calibri" w:hAnsi="Arial" w:cs="Arial"/>
              </w:rPr>
              <w:t>2027 год</w:t>
            </w:r>
          </w:p>
        </w:tc>
      </w:tr>
      <w:tr w:rsidR="00D37FEC" w:rsidRPr="00F877E5" w:rsidTr="00F877E5">
        <w:trPr>
          <w:trHeight w:val="4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EC" w:rsidRPr="00F877E5" w:rsidRDefault="00D37FEC" w:rsidP="00D37FEC">
            <w:pPr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1 815 721,100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399 270,330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371 515,78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348 944,93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347 995,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347 995,03000</w:t>
            </w:r>
          </w:p>
        </w:tc>
      </w:tr>
      <w:tr w:rsidR="00D37FEC" w:rsidRPr="00F877E5" w:rsidTr="00F877E5">
        <w:trPr>
          <w:trHeight w:val="695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EC" w:rsidRPr="00F877E5" w:rsidRDefault="00D37FEC" w:rsidP="00D37FEC">
            <w:pPr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lastRenderedPageBreak/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40 434 816,013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7 852 759,173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8 499 158,05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8 061 979,54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8 314 937,3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7 705 981,87000</w:t>
            </w:r>
          </w:p>
        </w:tc>
      </w:tr>
      <w:tr w:rsidR="00D37FEC" w:rsidRPr="00F877E5" w:rsidTr="00F877E5">
        <w:trPr>
          <w:trHeight w:val="416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EC" w:rsidRPr="00F877E5" w:rsidRDefault="00D37FEC" w:rsidP="00D37FEC">
            <w:pPr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20 003 379,646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4 171 693,83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3 942 765,88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3 966 920,06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3 995 156,6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3 926 843,21000</w:t>
            </w:r>
          </w:p>
        </w:tc>
      </w:tr>
      <w:tr w:rsidR="00D37FEC" w:rsidRPr="00F877E5" w:rsidTr="00F877E5">
        <w:trPr>
          <w:trHeight w:val="416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EC" w:rsidRPr="00F877E5" w:rsidRDefault="00D37FEC" w:rsidP="00D37FEC">
            <w:pPr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2 563 13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446 92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529 052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529 052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529 05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529 052,00000</w:t>
            </w:r>
          </w:p>
        </w:tc>
      </w:tr>
      <w:tr w:rsidR="00D37FEC" w:rsidRPr="00F877E5" w:rsidTr="00F877E5">
        <w:trPr>
          <w:trHeight w:val="416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EC" w:rsidRPr="00F877E5" w:rsidRDefault="00D37FEC" w:rsidP="00D37FEC">
            <w:pPr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Внебюджетные источник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3 383 182,169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668 495,897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678 671,56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678 671,56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678 671,56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678 671,56800</w:t>
            </w:r>
          </w:p>
        </w:tc>
      </w:tr>
      <w:tr w:rsidR="00D37FEC" w:rsidRPr="00F877E5" w:rsidTr="00F877E5">
        <w:trPr>
          <w:trHeight w:val="834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EC" w:rsidRPr="00F877E5" w:rsidRDefault="00D37FEC" w:rsidP="00D37FEC">
            <w:pPr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3 267 225,159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645 304,49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655 480,16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655 480,16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655 480,1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655 480,16600</w:t>
            </w:r>
          </w:p>
        </w:tc>
      </w:tr>
      <w:tr w:rsidR="00D37FEC" w:rsidRPr="00F877E5" w:rsidTr="00F877E5">
        <w:trPr>
          <w:trHeight w:val="845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EC" w:rsidRPr="00F877E5" w:rsidRDefault="00D37FEC" w:rsidP="00D37FEC">
            <w:pPr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115 957,0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23 191,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23 191,40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23 191,40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23 191,4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23 191,40200</w:t>
            </w:r>
          </w:p>
        </w:tc>
      </w:tr>
      <w:tr w:rsidR="00D37FEC" w:rsidRPr="00F877E5" w:rsidTr="00F877E5">
        <w:trPr>
          <w:trHeight w:val="67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EC" w:rsidRPr="00F877E5" w:rsidRDefault="00D37FEC" w:rsidP="00D37FEC">
            <w:pPr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65 637 098,930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13 092 219,238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13 492 111,278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13 056 516,098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13 336 760,63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FEC" w:rsidRPr="00F877E5" w:rsidRDefault="00D37FEC" w:rsidP="00D37FEC">
            <w:pPr>
              <w:jc w:val="center"/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12 659 491,67800</w:t>
            </w:r>
          </w:p>
        </w:tc>
      </w:tr>
    </w:tbl>
    <w:p w:rsidR="00C67AF8" w:rsidRPr="00F877E5" w:rsidRDefault="003B508A" w:rsidP="000404C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F877E5">
        <w:rPr>
          <w:rFonts w:ascii="Arial" w:hAnsi="Arial" w:cs="Arial"/>
        </w:rPr>
        <w:t>»;</w:t>
      </w:r>
    </w:p>
    <w:p w:rsidR="009E2B0F" w:rsidRPr="00F877E5" w:rsidRDefault="00FD6D0C" w:rsidP="001C1D2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877E5">
        <w:rPr>
          <w:rFonts w:ascii="Arial" w:hAnsi="Arial" w:cs="Arial"/>
        </w:rPr>
        <w:t>2)</w:t>
      </w:r>
      <w:r w:rsidR="00237A0B" w:rsidRPr="00F877E5">
        <w:rPr>
          <w:rFonts w:ascii="Arial" w:hAnsi="Arial" w:cs="Arial"/>
          <w:bCs/>
        </w:rPr>
        <w:t xml:space="preserve"> </w:t>
      </w:r>
      <w:r w:rsidR="00ED2C6C" w:rsidRPr="00F877E5">
        <w:rPr>
          <w:rFonts w:ascii="Arial" w:hAnsi="Arial" w:cs="Arial"/>
        </w:rPr>
        <w:t xml:space="preserve">приложение 1 к Муниципальной программе изложить </w:t>
      </w:r>
      <w:r w:rsidR="007E6583" w:rsidRPr="00F877E5">
        <w:rPr>
          <w:rFonts w:ascii="Arial" w:hAnsi="Arial" w:cs="Arial"/>
        </w:rPr>
        <w:t xml:space="preserve">в редакции согласно </w:t>
      </w:r>
      <w:proofErr w:type="gramStart"/>
      <w:r w:rsidR="007E6583" w:rsidRPr="00F877E5">
        <w:rPr>
          <w:rFonts w:ascii="Arial" w:hAnsi="Arial" w:cs="Arial"/>
        </w:rPr>
        <w:t>приложению</w:t>
      </w:r>
      <w:proofErr w:type="gramEnd"/>
      <w:r w:rsidR="00ED2C6C" w:rsidRPr="00F877E5">
        <w:rPr>
          <w:rFonts w:ascii="Arial" w:hAnsi="Arial" w:cs="Arial"/>
        </w:rPr>
        <w:t xml:space="preserve"> к настоящему </w:t>
      </w:r>
      <w:r w:rsidR="003E7666" w:rsidRPr="00F877E5">
        <w:rPr>
          <w:rFonts w:ascii="Arial" w:hAnsi="Arial" w:cs="Arial"/>
        </w:rPr>
        <w:t>постановлению;</w:t>
      </w:r>
    </w:p>
    <w:p w:rsidR="003E7666" w:rsidRPr="00F877E5" w:rsidRDefault="000F3743" w:rsidP="001C1D2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877E5">
        <w:rPr>
          <w:rFonts w:ascii="Arial" w:hAnsi="Arial" w:cs="Arial"/>
        </w:rPr>
        <w:t>3) строку 24 раздела</w:t>
      </w:r>
      <w:r w:rsidR="003E7666" w:rsidRPr="00F877E5">
        <w:rPr>
          <w:rFonts w:ascii="Arial" w:hAnsi="Arial" w:cs="Arial"/>
        </w:rPr>
        <w:t xml:space="preserve"> 1 «Подпрограмма 1 «Общее образование» </w:t>
      </w:r>
      <w:r w:rsidRPr="00F877E5">
        <w:rPr>
          <w:rFonts w:ascii="Arial" w:hAnsi="Arial" w:cs="Arial"/>
        </w:rPr>
        <w:t>в приложении</w:t>
      </w:r>
      <w:r w:rsidR="003E7666" w:rsidRPr="00F877E5">
        <w:rPr>
          <w:rFonts w:ascii="Arial" w:hAnsi="Arial" w:cs="Arial"/>
        </w:rPr>
        <w:t xml:space="preserve"> 4 к Муниципальной программе </w:t>
      </w:r>
      <w:r w:rsidR="002F4DAC" w:rsidRPr="00F877E5">
        <w:rPr>
          <w:rFonts w:ascii="Arial" w:hAnsi="Arial" w:cs="Arial"/>
        </w:rPr>
        <w:t xml:space="preserve">изложить </w:t>
      </w:r>
      <w:r w:rsidR="000202FB" w:rsidRPr="00F877E5">
        <w:rPr>
          <w:rFonts w:ascii="Arial" w:hAnsi="Arial" w:cs="Arial"/>
        </w:rPr>
        <w:t>в следующей редакции:</w:t>
      </w:r>
    </w:p>
    <w:p w:rsidR="000202FB" w:rsidRPr="00F877E5" w:rsidRDefault="000202FB" w:rsidP="001C1D2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877E5">
        <w:rPr>
          <w:rFonts w:ascii="Arial" w:hAnsi="Arial" w:cs="Arial"/>
        </w:rPr>
        <w:t>«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489"/>
        <w:gridCol w:w="1742"/>
        <w:gridCol w:w="3080"/>
        <w:gridCol w:w="593"/>
        <w:gridCol w:w="4302"/>
      </w:tblGrid>
      <w:tr w:rsidR="000202FB" w:rsidRPr="00F877E5" w:rsidTr="00F877E5">
        <w:tc>
          <w:tcPr>
            <w:tcW w:w="456" w:type="dxa"/>
          </w:tcPr>
          <w:p w:rsidR="000202FB" w:rsidRPr="00F877E5" w:rsidRDefault="000202FB" w:rsidP="000202FB">
            <w:pPr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24</w:t>
            </w:r>
          </w:p>
        </w:tc>
        <w:tc>
          <w:tcPr>
            <w:tcW w:w="1604" w:type="dxa"/>
          </w:tcPr>
          <w:p w:rsidR="000202FB" w:rsidRPr="00F877E5" w:rsidRDefault="000202FB" w:rsidP="000202FB">
            <w:pPr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Мероприятие 07.02</w:t>
            </w:r>
          </w:p>
        </w:tc>
        <w:tc>
          <w:tcPr>
            <w:tcW w:w="3044" w:type="dxa"/>
          </w:tcPr>
          <w:p w:rsidR="000202FB" w:rsidRPr="00F877E5" w:rsidRDefault="000202FB" w:rsidP="000202FB">
            <w:pPr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 xml:space="preserve">Оснащены средствами обучения и воспитания </w:t>
            </w:r>
            <w:r w:rsidRPr="00F877E5">
              <w:rPr>
                <w:rFonts w:ascii="Arial" w:hAnsi="Arial" w:cs="Arial"/>
              </w:rPr>
              <w:lastRenderedPageBreak/>
              <w:t>отремонтированные здания общеобразовательных организаций</w:t>
            </w:r>
          </w:p>
        </w:tc>
        <w:tc>
          <w:tcPr>
            <w:tcW w:w="567" w:type="dxa"/>
          </w:tcPr>
          <w:p w:rsidR="000202FB" w:rsidRPr="00F877E5" w:rsidRDefault="000202FB" w:rsidP="000202FB">
            <w:pPr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4252" w:type="dxa"/>
          </w:tcPr>
          <w:p w:rsidR="000202FB" w:rsidRPr="00F877E5" w:rsidRDefault="000202FB" w:rsidP="000202FB">
            <w:pPr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 xml:space="preserve">Отчеты муниципальных образований Московской области о </w:t>
            </w:r>
            <w:r w:rsidRPr="00F877E5">
              <w:rPr>
                <w:rFonts w:ascii="Arial" w:hAnsi="Arial" w:cs="Arial"/>
              </w:rPr>
              <w:lastRenderedPageBreak/>
              <w:t>достижении значений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</w:tbl>
    <w:p w:rsidR="000202FB" w:rsidRPr="00F877E5" w:rsidRDefault="000202FB" w:rsidP="000202FB">
      <w:pPr>
        <w:autoSpaceDE w:val="0"/>
        <w:autoSpaceDN w:val="0"/>
        <w:adjustRightInd w:val="0"/>
        <w:spacing w:line="276" w:lineRule="auto"/>
        <w:ind w:firstLine="539"/>
        <w:jc w:val="right"/>
        <w:rPr>
          <w:rFonts w:ascii="Arial" w:hAnsi="Arial" w:cs="Arial"/>
          <w:bCs/>
        </w:rPr>
      </w:pPr>
      <w:r w:rsidRPr="00F877E5">
        <w:rPr>
          <w:rFonts w:ascii="Arial" w:hAnsi="Arial" w:cs="Arial"/>
          <w:bCs/>
        </w:rPr>
        <w:lastRenderedPageBreak/>
        <w:t>»;</w:t>
      </w:r>
    </w:p>
    <w:p w:rsidR="000202FB" w:rsidRPr="00F877E5" w:rsidRDefault="000202FB" w:rsidP="000202FB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877E5">
        <w:rPr>
          <w:rFonts w:ascii="Arial" w:hAnsi="Arial" w:cs="Arial"/>
          <w:bCs/>
        </w:rPr>
        <w:t>3)</w:t>
      </w:r>
      <w:r w:rsidRPr="00F877E5">
        <w:rPr>
          <w:rFonts w:ascii="Arial" w:hAnsi="Arial" w:cs="Arial"/>
        </w:rPr>
        <w:t xml:space="preserve"> </w:t>
      </w:r>
      <w:r w:rsidR="000F3743" w:rsidRPr="00F877E5">
        <w:rPr>
          <w:rFonts w:ascii="Arial" w:hAnsi="Arial" w:cs="Arial"/>
        </w:rPr>
        <w:t>строку 9 раздела</w:t>
      </w:r>
      <w:r w:rsidRPr="00F877E5">
        <w:rPr>
          <w:rFonts w:ascii="Arial" w:hAnsi="Arial" w:cs="Arial"/>
        </w:rPr>
        <w:t xml:space="preserve"> 2 «Подпрограмма 2 «Дополнительное образование, воспитание и психолого-социальное сопровождение детей» </w:t>
      </w:r>
      <w:r w:rsidR="000F3743" w:rsidRPr="00F877E5">
        <w:rPr>
          <w:rFonts w:ascii="Arial" w:hAnsi="Arial" w:cs="Arial"/>
        </w:rPr>
        <w:t>в приложении</w:t>
      </w:r>
      <w:r w:rsidRPr="00F877E5">
        <w:rPr>
          <w:rFonts w:ascii="Arial" w:hAnsi="Arial" w:cs="Arial"/>
        </w:rPr>
        <w:t xml:space="preserve"> 4 к Муниципальной программе изложить в следующей редакции:</w:t>
      </w:r>
    </w:p>
    <w:p w:rsidR="000202FB" w:rsidRPr="00F877E5" w:rsidRDefault="000202FB" w:rsidP="000202FB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877E5">
        <w:rPr>
          <w:rFonts w:ascii="Arial" w:hAnsi="Arial" w:cs="Arial"/>
        </w:rPr>
        <w:t>«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464"/>
        <w:gridCol w:w="1750"/>
        <w:gridCol w:w="3094"/>
        <w:gridCol w:w="576"/>
        <w:gridCol w:w="4322"/>
      </w:tblGrid>
      <w:tr w:rsidR="000202FB" w:rsidRPr="00F877E5" w:rsidTr="00F877E5">
        <w:tc>
          <w:tcPr>
            <w:tcW w:w="456" w:type="dxa"/>
          </w:tcPr>
          <w:p w:rsidR="000202FB" w:rsidRPr="00F877E5" w:rsidRDefault="000202FB" w:rsidP="000202FB">
            <w:pPr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9</w:t>
            </w:r>
          </w:p>
        </w:tc>
        <w:tc>
          <w:tcPr>
            <w:tcW w:w="1604" w:type="dxa"/>
          </w:tcPr>
          <w:p w:rsidR="000202FB" w:rsidRPr="00F877E5" w:rsidRDefault="000202FB" w:rsidP="000202FB">
            <w:pPr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Мероприятие 04.02</w:t>
            </w:r>
          </w:p>
        </w:tc>
        <w:tc>
          <w:tcPr>
            <w:tcW w:w="3044" w:type="dxa"/>
          </w:tcPr>
          <w:p w:rsidR="000202FB" w:rsidRPr="00F877E5" w:rsidRDefault="000202FB" w:rsidP="000202FB">
            <w:pPr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100%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</w:tcPr>
          <w:p w:rsidR="000202FB" w:rsidRPr="00F877E5" w:rsidRDefault="000202FB" w:rsidP="000202FB">
            <w:pPr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%</w:t>
            </w:r>
          </w:p>
        </w:tc>
        <w:tc>
          <w:tcPr>
            <w:tcW w:w="4252" w:type="dxa"/>
          </w:tcPr>
          <w:p w:rsidR="000202FB" w:rsidRPr="00F877E5" w:rsidRDefault="000202FB" w:rsidP="000202FB">
            <w:pPr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 xml:space="preserve">П = </w:t>
            </w:r>
            <w:proofErr w:type="spellStart"/>
            <w:r w:rsidRPr="00F877E5">
              <w:rPr>
                <w:rFonts w:ascii="Arial" w:hAnsi="Arial" w:cs="Arial"/>
              </w:rPr>
              <w:t>Чс</w:t>
            </w:r>
            <w:proofErr w:type="spellEnd"/>
            <w:r w:rsidRPr="00F877E5">
              <w:rPr>
                <w:rFonts w:ascii="Arial" w:hAnsi="Arial" w:cs="Arial"/>
              </w:rPr>
              <w:t>/</w:t>
            </w:r>
            <w:proofErr w:type="gramStart"/>
            <w:r w:rsidRPr="00F877E5">
              <w:rPr>
                <w:rFonts w:ascii="Arial" w:hAnsi="Arial" w:cs="Arial"/>
              </w:rPr>
              <w:t>С</w:t>
            </w:r>
            <w:proofErr w:type="gramEnd"/>
            <w:r w:rsidRPr="00F877E5">
              <w:rPr>
                <w:rFonts w:ascii="Arial" w:hAnsi="Arial" w:cs="Arial"/>
              </w:rPr>
              <w:t xml:space="preserve"> х 100%, где:</w:t>
            </w:r>
          </w:p>
          <w:p w:rsidR="000202FB" w:rsidRPr="00F877E5" w:rsidRDefault="000202FB" w:rsidP="000202FB">
            <w:pPr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 xml:space="preserve">П – значение показателя; </w:t>
            </w:r>
          </w:p>
          <w:p w:rsidR="000202FB" w:rsidRPr="00F877E5" w:rsidRDefault="000202FB" w:rsidP="000202FB">
            <w:pPr>
              <w:rPr>
                <w:rFonts w:ascii="Arial" w:hAnsi="Arial" w:cs="Arial"/>
              </w:rPr>
            </w:pPr>
            <w:proofErr w:type="spellStart"/>
            <w:r w:rsidRPr="00F877E5">
              <w:rPr>
                <w:rFonts w:ascii="Arial" w:hAnsi="Arial" w:cs="Arial"/>
              </w:rPr>
              <w:t>Чс</w:t>
            </w:r>
            <w:proofErr w:type="spellEnd"/>
            <w:r w:rsidRPr="00F877E5">
              <w:rPr>
                <w:rFonts w:ascii="Arial" w:hAnsi="Arial" w:cs="Arial"/>
              </w:rPr>
              <w:t xml:space="preserve"> – количество обучающихся, которым выданы сертификаты в рамках персонифицированного финансирования дополнительного образования детей;</w:t>
            </w:r>
          </w:p>
          <w:p w:rsidR="000202FB" w:rsidRPr="00F877E5" w:rsidRDefault="000202FB" w:rsidP="000202FB">
            <w:pPr>
              <w:rPr>
                <w:rFonts w:ascii="Arial" w:hAnsi="Arial" w:cs="Arial"/>
              </w:rPr>
            </w:pPr>
            <w:r w:rsidRPr="00F877E5">
              <w:rPr>
                <w:rFonts w:ascii="Arial" w:hAnsi="Arial" w:cs="Arial"/>
              </w:rPr>
              <w:t>С – общее количество сертификатов персонифицированного финансирования дополнительного образования детей, необходимых к выдаче</w:t>
            </w:r>
          </w:p>
        </w:tc>
      </w:tr>
    </w:tbl>
    <w:p w:rsidR="000202FB" w:rsidRPr="00F877E5" w:rsidRDefault="000202FB" w:rsidP="000202FB">
      <w:pPr>
        <w:autoSpaceDE w:val="0"/>
        <w:autoSpaceDN w:val="0"/>
        <w:adjustRightInd w:val="0"/>
        <w:spacing w:line="276" w:lineRule="auto"/>
        <w:ind w:firstLine="539"/>
        <w:jc w:val="right"/>
        <w:rPr>
          <w:rFonts w:ascii="Arial" w:hAnsi="Arial" w:cs="Arial"/>
          <w:bCs/>
        </w:rPr>
      </w:pPr>
      <w:r w:rsidRPr="00F877E5">
        <w:rPr>
          <w:rFonts w:ascii="Arial" w:hAnsi="Arial" w:cs="Arial"/>
          <w:bCs/>
        </w:rPr>
        <w:t>».</w:t>
      </w:r>
    </w:p>
    <w:p w:rsidR="009E2B0F" w:rsidRPr="00F877E5" w:rsidRDefault="00637B1D" w:rsidP="001C1D2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877E5">
        <w:rPr>
          <w:rFonts w:ascii="Arial" w:hAnsi="Arial" w:cs="Arial"/>
        </w:rPr>
        <w:t xml:space="preserve">2. </w:t>
      </w:r>
      <w:r w:rsidR="00B64C95" w:rsidRPr="00F877E5">
        <w:rPr>
          <w:rFonts w:ascii="Arial" w:hAnsi="Arial" w:cs="Arial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9E5974" w:rsidRPr="00F877E5" w:rsidRDefault="00B64C95" w:rsidP="00EB713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color w:val="000000" w:themeColor="text1"/>
        </w:rPr>
      </w:pPr>
      <w:r w:rsidRPr="00F877E5">
        <w:rPr>
          <w:rFonts w:ascii="Arial" w:hAnsi="Arial" w:cs="Arial"/>
        </w:rPr>
        <w:t>3. Настоящее постановление вступает в силу со дня его официального опубликования.</w:t>
      </w:r>
      <w:r w:rsidR="00EB7139" w:rsidRPr="00F877E5">
        <w:rPr>
          <w:rFonts w:ascii="Arial" w:hAnsi="Arial" w:cs="Arial"/>
          <w:color w:val="000000" w:themeColor="text1"/>
        </w:rPr>
        <w:t xml:space="preserve"> </w:t>
      </w:r>
    </w:p>
    <w:p w:rsidR="00AA4D3C" w:rsidRPr="00F877E5" w:rsidRDefault="00AA4D3C" w:rsidP="00826AB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D93426" w:rsidRPr="00F877E5" w:rsidRDefault="00D93426" w:rsidP="00826AB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866715" w:rsidRPr="00F877E5" w:rsidRDefault="003E677C" w:rsidP="00826AB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F877E5">
        <w:rPr>
          <w:rFonts w:ascii="Arial" w:hAnsi="Arial" w:cs="Arial"/>
          <w:color w:val="000000" w:themeColor="text1"/>
        </w:rPr>
        <w:t>Глава</w:t>
      </w:r>
      <w:r w:rsidR="00F22CAB" w:rsidRPr="00F877E5">
        <w:rPr>
          <w:rFonts w:ascii="Arial" w:hAnsi="Arial" w:cs="Arial"/>
          <w:color w:val="000000" w:themeColor="text1"/>
        </w:rPr>
        <w:t xml:space="preserve"> Одинцовского городского округа</w:t>
      </w:r>
      <w:r w:rsidR="00124A8A" w:rsidRPr="00F877E5">
        <w:rPr>
          <w:rFonts w:ascii="Arial" w:hAnsi="Arial" w:cs="Arial"/>
          <w:color w:val="000000" w:themeColor="text1"/>
        </w:rPr>
        <w:t xml:space="preserve">                                    </w:t>
      </w:r>
      <w:r w:rsidR="009E28C9" w:rsidRPr="00F877E5">
        <w:rPr>
          <w:rFonts w:ascii="Arial" w:hAnsi="Arial" w:cs="Arial"/>
          <w:color w:val="000000" w:themeColor="text1"/>
        </w:rPr>
        <w:t xml:space="preserve">             А.Р. Иванов</w:t>
      </w:r>
    </w:p>
    <w:p w:rsidR="00471EBB" w:rsidRPr="00F877E5" w:rsidRDefault="00471EBB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71EBB" w:rsidRPr="00F877E5" w:rsidRDefault="00471EBB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6ABC" w:rsidRPr="00F877E5" w:rsidRDefault="00826ABC" w:rsidP="00826ABC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  <w:r w:rsidRPr="00F877E5">
        <w:rPr>
          <w:rFonts w:ascii="Arial" w:hAnsi="Arial" w:cs="Arial"/>
          <w:color w:val="FFFFFF" w:themeColor="background1"/>
        </w:rPr>
        <w:t>Верно: начальник общего отдела                                                       Е.П. Кочеткова</w:t>
      </w:r>
    </w:p>
    <w:p w:rsidR="00826ABC" w:rsidRPr="00F877E5" w:rsidRDefault="00826ABC" w:rsidP="007F50C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  <w:sectPr w:rsidR="00826ABC" w:rsidRPr="00F877E5" w:rsidSect="00F877E5">
          <w:headerReference w:type="default" r:id="rId8"/>
          <w:headerReference w:type="first" r:id="rId9"/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p w:rsidR="00B778FC" w:rsidRPr="00F877E5" w:rsidRDefault="00B778FC" w:rsidP="00B778FC">
      <w:pPr>
        <w:pStyle w:val="ac"/>
        <w:rPr>
          <w:rFonts w:ascii="Arial" w:hAnsi="Arial" w:cs="Arial"/>
          <w:sz w:val="24"/>
          <w:szCs w:val="24"/>
        </w:rPr>
      </w:pPr>
    </w:p>
    <w:p w:rsidR="00F31D20" w:rsidRPr="00F877E5" w:rsidRDefault="00F31D20" w:rsidP="00B778FC">
      <w:pPr>
        <w:pStyle w:val="ac"/>
        <w:rPr>
          <w:rFonts w:ascii="Arial" w:hAnsi="Arial" w:cs="Arial"/>
          <w:sz w:val="24"/>
          <w:szCs w:val="24"/>
        </w:rPr>
      </w:pPr>
    </w:p>
    <w:p w:rsidR="00F877E5" w:rsidRDefault="00F877E5" w:rsidP="00F31D20">
      <w:pPr>
        <w:jc w:val="both"/>
        <w:rPr>
          <w:rFonts w:ascii="Arial" w:hAnsi="Arial" w:cs="Arial"/>
        </w:rPr>
        <w:sectPr w:rsidR="00F877E5" w:rsidSect="00F877E5"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20"/>
        <w:gridCol w:w="2717"/>
        <w:gridCol w:w="1169"/>
        <w:gridCol w:w="1841"/>
        <w:gridCol w:w="953"/>
        <w:gridCol w:w="563"/>
        <w:gridCol w:w="483"/>
        <w:gridCol w:w="483"/>
        <w:gridCol w:w="483"/>
        <w:gridCol w:w="483"/>
        <w:gridCol w:w="953"/>
        <w:gridCol w:w="953"/>
        <w:gridCol w:w="953"/>
        <w:gridCol w:w="598"/>
        <w:gridCol w:w="1985"/>
      </w:tblGrid>
      <w:tr w:rsidR="00F877E5" w:rsidRPr="00F877E5" w:rsidTr="00F877E5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bookmarkStart w:id="0" w:name="RANGE!A1:P406"/>
            <w:r w:rsidRPr="00F877E5">
              <w:rPr>
                <w:rFonts w:ascii="Arial" w:hAnsi="Arial" w:cs="Arial"/>
                <w:color w:val="000000"/>
              </w:rPr>
              <w:lastRenderedPageBreak/>
              <w:t> </w:t>
            </w:r>
            <w:bookmarkEnd w:id="0"/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31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 Приложение </w:t>
            </w:r>
          </w:p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 к постановлению Администрации Одинцовского </w:t>
            </w:r>
          </w:p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городского округа Московской области</w:t>
            </w:r>
          </w:p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от «16» 11. 2023 № 7736</w:t>
            </w:r>
          </w:p>
        </w:tc>
      </w:tr>
      <w:tr w:rsidR="00F877E5" w:rsidRPr="00F877E5" w:rsidTr="00F877E5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31" w:type="dxa"/>
            <w:gridSpan w:val="12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F877E5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31" w:type="dxa"/>
            <w:gridSpan w:val="12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F877E5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31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F877E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77E5" w:rsidRPr="00F877E5" w:rsidTr="00F877E5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«Приложение 1 к муниципальной программе </w:t>
            </w:r>
          </w:p>
        </w:tc>
      </w:tr>
    </w:tbl>
    <w:p w:rsidR="00F877E5" w:rsidRDefault="00F877E5"/>
    <w:tbl>
      <w:tblPr>
        <w:tblW w:w="15137" w:type="dxa"/>
        <w:tblLook w:val="04A0" w:firstRow="1" w:lastRow="0" w:firstColumn="1" w:lastColumn="0" w:noHBand="0" w:noVBand="1"/>
      </w:tblPr>
      <w:tblGrid>
        <w:gridCol w:w="375"/>
        <w:gridCol w:w="177"/>
        <w:gridCol w:w="1289"/>
        <w:gridCol w:w="394"/>
        <w:gridCol w:w="606"/>
        <w:gridCol w:w="219"/>
        <w:gridCol w:w="235"/>
        <w:gridCol w:w="737"/>
        <w:gridCol w:w="793"/>
        <w:gridCol w:w="227"/>
        <w:gridCol w:w="672"/>
        <w:gridCol w:w="215"/>
        <w:gridCol w:w="176"/>
        <w:gridCol w:w="514"/>
        <w:gridCol w:w="216"/>
        <w:gridCol w:w="304"/>
        <w:gridCol w:w="181"/>
        <w:gridCol w:w="238"/>
        <w:gridCol w:w="228"/>
        <w:gridCol w:w="192"/>
        <w:gridCol w:w="227"/>
        <w:gridCol w:w="222"/>
        <w:gridCol w:w="207"/>
        <w:gridCol w:w="219"/>
        <w:gridCol w:w="214"/>
        <w:gridCol w:w="217"/>
        <w:gridCol w:w="212"/>
        <w:gridCol w:w="409"/>
        <w:gridCol w:w="393"/>
        <w:gridCol w:w="192"/>
        <w:gridCol w:w="401"/>
        <w:gridCol w:w="429"/>
        <w:gridCol w:w="194"/>
        <w:gridCol w:w="362"/>
        <w:gridCol w:w="466"/>
        <w:gridCol w:w="197"/>
        <w:gridCol w:w="323"/>
        <w:gridCol w:w="502"/>
        <w:gridCol w:w="200"/>
        <w:gridCol w:w="284"/>
        <w:gridCol w:w="1279"/>
      </w:tblGrid>
      <w:tr w:rsidR="00F877E5" w:rsidRPr="00F877E5" w:rsidTr="00771B76">
        <w:trPr>
          <w:trHeight w:val="810"/>
        </w:trPr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8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ПЕРЕЧЕНЬ МЕРОПРИЯТИЙ МУНИЦИПАЛЬНОЙ ПРОГРАММЫ ОДИНЦ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СКОВСКОЙ ОБЛАСТИ "ОБРАЗОВАНИЕ" НА 2023-2027 ГОДЫ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77E5" w:rsidRPr="00F877E5" w:rsidTr="00771B76">
        <w:trPr>
          <w:trHeight w:val="315"/>
        </w:trPr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77E5" w:rsidRPr="00F877E5" w:rsidTr="00771B76">
        <w:trPr>
          <w:trHeight w:val="322"/>
        </w:trPr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r w:rsidRPr="00F877E5">
              <w:rPr>
                <w:rFonts w:ascii="Arial" w:hAnsi="Arial" w:cs="Arial"/>
                <w:color w:val="000000"/>
              </w:rPr>
              <w:t>п.п</w:t>
            </w:r>
            <w:proofErr w:type="spellEnd"/>
          </w:p>
        </w:tc>
        <w:tc>
          <w:tcPr>
            <w:tcW w:w="23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Мероприятия подпрограммы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                       (тыс. руб.)</w:t>
            </w:r>
          </w:p>
        </w:tc>
        <w:tc>
          <w:tcPr>
            <w:tcW w:w="7027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Объем финансирования по годам (тыс. руб.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Ответственный за выполнение мероприятия</w:t>
            </w:r>
          </w:p>
        </w:tc>
      </w:tr>
      <w:tr w:rsidR="00F877E5" w:rsidRPr="00F877E5" w:rsidTr="00771B76">
        <w:trPr>
          <w:trHeight w:val="322"/>
        </w:trPr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27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915"/>
        </w:trPr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345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F877E5" w:rsidRPr="00F877E5" w:rsidTr="00771B76">
        <w:trPr>
          <w:trHeight w:val="510"/>
        </w:trPr>
        <w:tc>
          <w:tcPr>
            <w:tcW w:w="1513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Подпрограмма 1 "Общее образование"</w:t>
            </w:r>
          </w:p>
        </w:tc>
      </w:tr>
      <w:tr w:rsidR="00F877E5" w:rsidRPr="00F877E5" w:rsidTr="00771B76">
        <w:trPr>
          <w:trHeight w:val="360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Основное мероприятие 01. "Финансовое обеспечение деятельности образовательных организаций"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5 676 133,59816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 624 170,9021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1 262 990,52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1 262 990,52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1 262 991,12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1 262 990,524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77E5" w:rsidRPr="00F877E5" w:rsidTr="00771B76">
        <w:trPr>
          <w:trHeight w:val="7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804 219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55 511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62 177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62 177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62 177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62 177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9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6 844 620,44896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6 954 972,4489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 472 412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 472 412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 472 412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 472 412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17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5 646 317,77897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 037 492,1789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 152 206,25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 152 206,25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 152 206,8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 152 206,25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54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563 132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46 924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29 052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29 052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29 052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29 052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380 976,37023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76 195,2742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76 195,27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76 195,27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76 195,27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76 195,274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87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265 019,36023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53 003,8722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53 003,87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53 003,87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53 003,87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53 003,872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80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15 957,01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3 191,40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3 191,40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3 191,40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3 191,40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3 191,402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3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1.1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Мероприятие 01.01.                                                                                       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МКУ ХЭС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17 157,05871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17 157,0587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85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60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Количество общеобразовательных учреждений, в которых созданы условия, отвечающие требованиям СанПиН. (Проведение капитального ремонта, технического переоснащения и благоустройства территорий), шт.                         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60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85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3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Мероприятие 01.02.                                                                                         Обеспечение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 289 569,80008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85 421,8000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51 037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51 037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51 037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51 037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2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Обеспечение подвоза обучающихся к месту учебы и обратно, %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4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60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3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Мероприятие 01.03.                                                                                         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8 194,21284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8 194,2128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2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общеобразовательных организациях, расположенных в сельской местности и малых городах, обеспечены условия для функционирования центров образования естественно-научной и технологической направленностей за счет средств местного бюджета, шт.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4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60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350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Мероприятие 01.07.                                                                              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 xml:space="preserve">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зданий и оплату коммунальных услуг)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804 219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55 511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62 177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62 177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62 177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62 177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F877E5" w:rsidRPr="00F877E5" w:rsidTr="00771B76">
        <w:trPr>
          <w:trHeight w:val="135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3 718 224,44896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6 298 596,4489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6 854 907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6 854 907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6 854 907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6 854 907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Одинцовског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90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7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57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15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45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1.5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Мероприятие 01.08.                                                                                          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 xml:space="preserve">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                                                                                                            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F877E5" w:rsidRPr="00F877E5" w:rsidTr="00771B76">
        <w:trPr>
          <w:trHeight w:val="145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426 975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17 851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77 281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77 281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77 281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77 281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45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45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61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Доля обучающихся,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%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61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3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50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Мероприятие 01.10.                                                                                Финансовое обеспечение выплаты компенсации родительской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, Финансово-</w:t>
            </w:r>
            <w:proofErr w:type="spellStart"/>
            <w:r w:rsidRPr="00F877E5">
              <w:rPr>
                <w:rFonts w:ascii="Arial" w:hAnsi="Arial" w:cs="Arial"/>
                <w:color w:val="000000"/>
              </w:rPr>
              <w:t>казначес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йское</w:t>
            </w:r>
            <w:proofErr w:type="spellEnd"/>
            <w:r w:rsidRPr="00F877E5">
              <w:rPr>
                <w:rFonts w:ascii="Arial" w:hAnsi="Arial" w:cs="Arial"/>
                <w:color w:val="000000"/>
              </w:rPr>
              <w:t xml:space="preserve"> управление, руководители организаций, МКУ "Централизованная бухгалтерия"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699 421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38 525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40 224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40 224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40 224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40 224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93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4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54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1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3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Мероприятие 01.11.                                                                                                 Расходы на обеспечение деятельности (оказание услуг) муниципальных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Управление образования, МКУ "Централизованная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бухгалтерия", МКУ ХЭС</w:t>
            </w:r>
          </w:p>
        </w:tc>
      </w:tr>
      <w:tr w:rsidR="00F877E5" w:rsidRPr="00F877E5" w:rsidTr="00771B76">
        <w:trPr>
          <w:trHeight w:val="75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1 340 066,60706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062 372,8070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319 423,3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319 423,3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319 423,9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319 423,3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56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560 173,916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46 397,916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28 444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28 444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28 444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28 444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9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380 797,17023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76 159,4342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76 159,43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76 159,43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76 159,43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76 159,434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9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265 019,36023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53 003,8722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53 003,87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53 003,87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53 003,87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53 003,872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54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15 777,81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3 155,56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3 155,56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3 155,56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3 155,56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3 155,562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5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Обеспечено финансирование муниципальных организаций - общеобразовательные организации, оказывающие услуги дошкольного, начального общего, основного общего, среднего общего </w:t>
            </w:r>
            <w:proofErr w:type="spellStart"/>
            <w:r w:rsidRPr="00F877E5">
              <w:rPr>
                <w:rFonts w:ascii="Arial" w:hAnsi="Arial" w:cs="Arial"/>
                <w:color w:val="000000"/>
              </w:rPr>
              <w:t>образования,шт</w:t>
            </w:r>
            <w:proofErr w:type="spellEnd"/>
            <w:r w:rsidRPr="00F877E5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4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8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80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Мероприятие 01.12.                                                                                        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, МКУ ХЭС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876 111,68737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6 111,687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0 0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0 0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0 00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0 00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84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4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муниципальных общеобразовател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ьных организациях улучшена материально-техническая база, проведен текущий ремонт, шт.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43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5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810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Мероприятие 01.13.                                                                           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 770 145,28365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60 185,2836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52 49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52 49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52 49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52 49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4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Обеспечение общеобразовательных учреждений  услугой по охране объектов и имущества, % 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45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2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67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.10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Мероприятие 01.14.                                                                                         Организация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питания обучающихся и воспитанников общеобразовательных организаций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образования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1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Организовано питание обучающихся и воспитанников общеобразовательных организаций, %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4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5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67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.11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Мероприятие 01.15.                                                                                         Мероприятия в сфере образования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46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Количество проведенных мероприятий в сфере образования, шт.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4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45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67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.12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Мероприятие 01.16.                                                                                           Оснащение и лицензирование медицинских кабинетов образовательных организаций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49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Оснащены и лицензированы медицинские кабинеты образовательных организаций, шт.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4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45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6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.13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Мероприятие 01.17.                                                                                         Расходы на обеспечение деятельности (оказание услуг) муниципальных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 xml:space="preserve">учреждений - дошкольные образовательные организации                                                                        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Управление образования, МКУ "Централизованная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бухгалтерия", МКУ ХЭС</w:t>
            </w:r>
          </w:p>
        </w:tc>
      </w:tr>
      <w:tr w:rsidR="00F877E5" w:rsidRPr="00F877E5" w:rsidTr="00771B76">
        <w:trPr>
          <w:trHeight w:val="75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17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31 670,31326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5 246,5132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6 605,95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6 605,95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6 605,9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6 605,95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44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958,084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26,08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608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608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608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608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79,2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5,84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5,84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5,84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5,84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5,84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80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79,2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5,84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5,84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5,84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5,84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5,84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4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Обеспечено финансирование муниципальных организаций - дошкольные образовательные организации, шт.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45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4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80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.14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Мероприятие 01.18.                                                                                         Укрепление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образования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5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муниципальных учреждениях дошкольного образования улучшена материально-техническая база, проведен текущий ремонт, шт.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4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63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67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.15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Мероприятие 01.19.                                                                              Профессиональная физическая охрана муниципальных учреждений дошкольного образования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3 402,816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802,816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65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65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65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65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4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Обеспечение  дошкольных образовательных учреждений  услугой по охране объектов и имущества, % 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45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2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67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.16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Мероприятие 01.20.                                                                                        Мероприятия в сфере дошкольного образования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5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Количество проведенных мероприятий в сфере дошкольного образования, шт.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4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45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37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Основное мероприятие 02. "Реализация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 581 279,72862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09 187,1786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685 546,55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12 299,78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40 053,1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34 193,11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77E5" w:rsidRPr="00F877E5" w:rsidTr="00771B76">
        <w:trPr>
          <w:trHeight w:val="79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877 167,1478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68 810,577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68 810,58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79 543,93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80 001,0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80 001,03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9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 058 180,06697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54 171,1369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65 804,22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64 632,97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89 129,87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84 441,87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17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 645 932,51385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86 205,4638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50 931,75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68 122,88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70 922,2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69 750,21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50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Мероприятие 02.01.</w:t>
            </w:r>
            <w:r w:rsidRPr="00F877E5">
              <w:rPr>
                <w:rFonts w:ascii="Arial" w:hAnsi="Arial" w:cs="Arial"/>
                <w:color w:val="000000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6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6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39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Выплачена компенсация за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проезд отдельным категориям обучающихся по очной форме обучения муниципальных общеобразовательных организаций в общем  числе обратившихся,%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45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8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67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Мероприятие 02.02.                                                                                     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F877E5" w:rsidRPr="00F877E5" w:rsidTr="00771B76">
        <w:trPr>
          <w:trHeight w:val="75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7 696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8 512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 496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 688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 424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128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 124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 172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49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Приобретены автобусы для доставки обучающихся в общеобразовательные организации, расположенные в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 xml:space="preserve">сельских населенных </w:t>
            </w:r>
            <w:proofErr w:type="spellStart"/>
            <w:r w:rsidRPr="00F877E5">
              <w:rPr>
                <w:rFonts w:ascii="Arial" w:hAnsi="Arial" w:cs="Arial"/>
                <w:color w:val="000000"/>
              </w:rPr>
              <w:t>пунктах,шт</w:t>
            </w:r>
            <w:proofErr w:type="spellEnd"/>
            <w:r w:rsidRPr="00F877E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49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64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3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Мероприятие 02.08.                                                                                     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877 167,1478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68 810,577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68 810,58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79 543,93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80 001,0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80 001,03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, МАУ "Комбинат питания "Доброе Кафе"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612 682,06697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2 492,1369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2 492,22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19 695,97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44 000,87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44 000,87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65 538,79609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0 144,746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0 144,75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3 248,88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6 000,2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6 000,21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5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Доля обучающихся, получающих начальное общее образование в  муниципальных образовательных организациях, получающих бесплатное горячее питание, к общему количеству обучающихся, получающих начальное общее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образование в муниципальных образовательных организациях,%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55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85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0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Мероприятие 02.10.                                                                                          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, МАУ "Комбинат питания "Доброе Кафе"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23 909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9 55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14 359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 342 334,00418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19 901,0041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94 29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09 381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09 381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09 381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0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Доля </w:t>
            </w:r>
            <w:proofErr w:type="spellStart"/>
            <w:r w:rsidRPr="00F877E5">
              <w:rPr>
                <w:rFonts w:ascii="Arial" w:hAnsi="Arial" w:cs="Arial"/>
                <w:color w:val="000000"/>
              </w:rPr>
              <w:t>детодней</w:t>
            </w:r>
            <w:proofErr w:type="spellEnd"/>
            <w:r w:rsidRPr="00F877E5">
              <w:rPr>
                <w:rFonts w:ascii="Arial" w:hAnsi="Arial" w:cs="Arial"/>
                <w:color w:val="000000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 xml:space="preserve">питание, от общего количества </w:t>
            </w:r>
            <w:proofErr w:type="spellStart"/>
            <w:r w:rsidRPr="00F877E5">
              <w:rPr>
                <w:rFonts w:ascii="Arial" w:hAnsi="Arial" w:cs="Arial"/>
                <w:color w:val="000000"/>
              </w:rPr>
              <w:t>детодней</w:t>
            </w:r>
            <w:proofErr w:type="spellEnd"/>
            <w:r w:rsidRPr="00F877E5">
              <w:rPr>
                <w:rFonts w:ascii="Arial" w:hAnsi="Arial" w:cs="Arial"/>
                <w:color w:val="000000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70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94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80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Мероприятие 02.13.                                                                                                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1 428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9 664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0 441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0 441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0 441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0 441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33 635,71358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6 159,7135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4 369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4 369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4 369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4 369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2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Обеспечено содержание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созданных дополнительных мест для детей в возрасте от 1,5 до 7 лет в организациях, осуществляющих присмотр и уход за детьми, место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39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7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85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85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85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85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8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8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8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8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85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80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.6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Мероприятие 02.14.                                                                                                 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449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449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2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Не взимается плата за присмотр и уход за детьми из семей граждан, участвующих в специальной военной операции, в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общем числе обратившихся, %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39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7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37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Основное мероприятие 03. "Повышение степени пожарной безопасности"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77E5" w:rsidRPr="00F877E5" w:rsidTr="00771B76">
        <w:trPr>
          <w:trHeight w:val="79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9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17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810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Мероприятие 03.01.                                                                                        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4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Проведены работы  в муниципальных общеобразовательных организациях для обеспечения пожарной безопасности, шт.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4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63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37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Основное мероприятие 04.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1 507,68886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6 635,6888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3 718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3 718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3 718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3 718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1 507,68886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6 635,6888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3 718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3 718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3 718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3 718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Мероприятие 04.01.</w:t>
            </w:r>
            <w:r w:rsidRPr="00F877E5">
              <w:rPr>
                <w:rFonts w:ascii="Arial" w:hAnsi="Arial" w:cs="Arial"/>
                <w:color w:val="000000"/>
              </w:rPr>
              <w:br/>
              <w:t xml:space="preserve">Расходы на обеспечение деятельности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1 507,68886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6 635,6888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3 718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3 718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3 718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3 718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5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Обеспечены пункты проведения итоговой аттестации и проведена государственная итоговая аттестация обучающихся, освоивших образовательные программы основного общего и среднего общего образования, в том числе в форме единого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государственного экзамена, %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58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63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37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Основное мероприятие 06. "Предоставление добровольных имущественных взносов на обеспечение деятельности общеобразовательных организаций"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Мероприятие 06.01.</w:t>
            </w:r>
            <w:r w:rsidRPr="00F877E5">
              <w:rPr>
                <w:rFonts w:ascii="Arial" w:hAnsi="Arial" w:cs="Arial"/>
                <w:color w:val="000000"/>
              </w:rPr>
              <w:br/>
              <w:t>Предоставление добровольных имущественных взносов на обеспечение деятельности общеобразовательных организаций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450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Количество общеобразовательных организаций, которым предоставлен добровольный имущественный взнос на обеспечение деятельности общеобразовательных организаций, шт.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49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63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37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Основное мероприятие 07.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51 456,822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17 316,42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34 140,4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55 501,26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1 797,65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83 703,61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95 955,562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5 518,77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0 436,79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810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Мероприятие 07.01. </w:t>
            </w:r>
            <w:r w:rsidRPr="00F877E5">
              <w:rPr>
                <w:rFonts w:ascii="Arial" w:hAnsi="Arial" w:cs="Arial"/>
                <w:color w:val="000000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45 323,65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1 797,65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3 526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89 822,902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5 518,77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4 304,13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4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4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2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3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6.2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Мероприятие 07.02. </w:t>
            </w:r>
            <w:r w:rsidRPr="00F877E5">
              <w:rPr>
                <w:rFonts w:ascii="Arial" w:hAnsi="Arial" w:cs="Arial"/>
                <w:color w:val="000000"/>
              </w:rPr>
              <w:br/>
              <w:t xml:space="preserve">Оснащение отремонтированных зданий муниципальных дошкольных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2024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 177,61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 177,61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6 132,66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6 132,66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4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Оснащены средствами обучения и воспитания отремонтированные здания общеобразовательных организаций, шт. 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4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2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8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Основное мероприятие 08. 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726 052,54138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955 642,5913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681 959,84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17 041,75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671 408,36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77E5" w:rsidRPr="00F877E5" w:rsidTr="00771B76">
        <w:trPr>
          <w:trHeight w:val="79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8 761,3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8 761,3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9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095 734,14173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02 365,2117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613 763,85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75 337,57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604 267,5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17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71 557,09965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94 516,0796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68 195,99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1 704,18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67 140,8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840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.1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Мероприятие 08.01.                                                                                       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4 593,9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4 593,9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, МКУ ХЭС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 635 002,67923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96 441,9392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43 660,38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86 331,64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08 568,72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12 299,84249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74 681,9724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9 295,6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1 814,63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6 507,64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4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4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4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840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.2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Мероприятие 08.02. Оснащение отремонтированных зданий общеобразовательных организаций средствами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обучения и воспитания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 167,4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 167,4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38 555,1925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0 721,122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5 033,19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3 4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9 400,88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15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0 126,5505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8 144,980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 003,69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6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 377,88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4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4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4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810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.3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Мероприятие 08.03. </w:t>
            </w:r>
            <w:r w:rsidRPr="00F877E5">
              <w:rPr>
                <w:rFonts w:ascii="Arial" w:hAnsi="Arial" w:cs="Arial"/>
                <w:color w:val="000000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25 343,03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8 367,31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0 404,68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8 273,13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8 297,9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3 927,018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 263,03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 378,3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030,35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 255,3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4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Разработана проектно-сметная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4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4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840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.4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Мероприятие 08.04. </w:t>
            </w:r>
            <w:r w:rsidRPr="00F877E5">
              <w:rPr>
                <w:rFonts w:ascii="Arial" w:hAnsi="Arial" w:cs="Arial"/>
                <w:color w:val="000000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95 334,84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3 334,84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6 0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8 0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8 00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23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3 388,54811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95 388,548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 0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480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Благоустроены территории  муниципальных общеобразовательных организаций, шт.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4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4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50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.5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Мероприятие 08.05. </w:t>
            </w:r>
            <w:r w:rsidRPr="00F877E5">
              <w:rPr>
                <w:rFonts w:ascii="Arial" w:hAnsi="Arial" w:cs="Arial"/>
                <w:color w:val="000000"/>
              </w:rPr>
              <w:br w:type="page"/>
              <w:t xml:space="preserve">Обеспечение в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образования</w:t>
            </w:r>
          </w:p>
        </w:tc>
      </w:tr>
      <w:tr w:rsidR="00F877E5" w:rsidRPr="00F877E5" w:rsidTr="00771B76">
        <w:trPr>
          <w:trHeight w:val="75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3 324,15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3 324,15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4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, шт.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4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7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50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.6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Мероприятие 08.06</w:t>
            </w:r>
            <w:r w:rsidRPr="00F877E5">
              <w:rPr>
                <w:rFonts w:ascii="Arial" w:hAnsi="Arial" w:cs="Arial"/>
                <w:color w:val="000000"/>
              </w:rPr>
              <w:br/>
              <w:t xml:space="preserve">Обеспечение повышения квалификации/профессиональной переподготовки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F877E5" w:rsidRPr="00F877E5" w:rsidTr="00771B76">
        <w:trPr>
          <w:trHeight w:val="79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18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4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 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39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63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80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7.7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Мероприятие 08.07. </w:t>
            </w:r>
            <w:r w:rsidRPr="00F877E5">
              <w:rPr>
                <w:rFonts w:ascii="Arial" w:hAnsi="Arial" w:cs="Arial"/>
                <w:color w:val="000000"/>
              </w:rPr>
              <w:br/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4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4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4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80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.8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Мероприятие 08.08. </w:t>
            </w:r>
            <w:r w:rsidRPr="00F877E5">
              <w:rPr>
                <w:rFonts w:ascii="Arial" w:hAnsi="Arial" w:cs="Arial"/>
                <w:color w:val="000000"/>
              </w:rPr>
              <w:br/>
              <w:t xml:space="preserve">Устройство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образования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1 498,4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3 5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8 665,6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9 332,8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8 490,99055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8 713,3905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6 518,4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 259,2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4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Осуществлено устройство спортивных и детских площадок на территории муниципальных общеобразовательных организаций, шт. 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39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63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37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Основное мероприятие 09.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6 106,98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 053,49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 053,49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 551,8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775,9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775,9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55,18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77,59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77,59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50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8.1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Мероприятие 09.01. </w:t>
            </w:r>
            <w:r w:rsidRPr="00F877E5">
              <w:rPr>
                <w:rFonts w:ascii="Arial" w:hAnsi="Arial" w:cs="Arial"/>
                <w:color w:val="000000"/>
              </w:rPr>
              <w:br/>
      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качественного образования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 551,8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775,9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775,9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55,18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77,59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77,59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9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79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9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37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Основное мероприятие ЕВ. Федеральный проект "Патриотическое воспитание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граждан Российской Федерации" национального проекта "Образование"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4 547,3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9 771,3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9 632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9 632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 756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 756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77E5" w:rsidRPr="00F877E5" w:rsidTr="00771B76">
        <w:trPr>
          <w:trHeight w:val="73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3 410,475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 328,47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 224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 224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 817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 817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9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1 136,825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442,82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408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408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 939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 939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17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470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9.1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Мероприятие ЕВ.01. </w:t>
            </w:r>
            <w:r w:rsidRPr="00F877E5">
              <w:rPr>
                <w:rFonts w:ascii="Arial" w:hAnsi="Arial" w:cs="Arial"/>
                <w:color w:val="000000"/>
              </w:rPr>
              <w:br/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 xml:space="preserve">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игр, игрушек (за исключением расходов на содержание зданий и оплату коммунальных услуг)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3 410,475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 328,47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 224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 224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 817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 817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F877E5" w:rsidRPr="00F877E5" w:rsidTr="00771B76">
        <w:trPr>
          <w:trHeight w:val="147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1 136,825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442,82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408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408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 939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 939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47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47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5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4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7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37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Основное мероприятие Е1. Федеральный проект "Современная школа"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8 854,56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6 250,03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2 604,53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77E5" w:rsidRPr="00F877E5" w:rsidTr="00771B76">
        <w:trPr>
          <w:trHeight w:val="75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4 771,60642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8 231,7164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6 539,89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9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8 257,21358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743,9135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 513,3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17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 825,74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 274,4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51,34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3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.1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Мероприятие Е1.01.                                                                                          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1 546,54642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8 231,7164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 314,83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 848,85358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743,9135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 104,94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17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Средства бюджета Одинцовского городского округа 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84,9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74,4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10,5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2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естественно-научной и технологической направленностей, шт.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52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66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6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.2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Мероприятие Е1.02.</w:t>
            </w:r>
            <w:r w:rsidRPr="00F877E5">
              <w:rPr>
                <w:rFonts w:ascii="Arial" w:hAnsi="Arial" w:cs="Arial"/>
                <w:color w:val="000000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F877E5" w:rsidRPr="00F877E5" w:rsidTr="00771B76">
        <w:trPr>
          <w:trHeight w:val="75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Средства бюджета Одинцовского городского округа 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 00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 00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4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46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5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110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10.3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Мероприятие Е1.03.                                                                                          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3 225,06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3 225,06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F877E5" w:rsidRPr="00F877E5" w:rsidTr="00771B76">
        <w:trPr>
          <w:trHeight w:val="111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 408,36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 408,36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11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Средства бюджета Одинцовского городского округа 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40,84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40,84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11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46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, шт.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46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5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0.4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Мероприятие Е1.04.                                                                                           Проведение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капитального ремонта в муниципальных общеобразовательных организациях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образования</w:t>
            </w:r>
          </w:p>
        </w:tc>
      </w:tr>
      <w:tr w:rsidR="00F877E5" w:rsidRPr="00F877E5" w:rsidTr="00771B76">
        <w:trPr>
          <w:trHeight w:val="75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Средства бюджета Одинцовского городского округа 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45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Проведен капитальный ремонт в муниципальных общеобразовательных организациях, шт. 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4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5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37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Основное мероприятие Е2. Федеральный проект "Успех каждого ребенка"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77E5" w:rsidRPr="00F877E5" w:rsidTr="00771B76">
        <w:trPr>
          <w:trHeight w:val="75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9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17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Средства бюджета Одинцовского городского округа 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6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1.1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Мероприятие Е2.01.</w:t>
            </w:r>
            <w:r w:rsidRPr="00F877E5">
              <w:rPr>
                <w:rFonts w:ascii="Arial" w:hAnsi="Arial" w:cs="Arial"/>
                <w:color w:val="000000"/>
              </w:rPr>
              <w:br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F877E5" w:rsidRPr="00F877E5" w:rsidTr="00771B76">
        <w:trPr>
          <w:trHeight w:val="75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20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Средства бюджета Одинцовского городского округа 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54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 xml:space="preserve">малых городах, шт. 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43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60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37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Основное мероприятие Р2. Федеральный проект "Содействие занятости"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02 043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99 551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5 623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5 623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5 623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5 623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77E5" w:rsidRPr="00F877E5" w:rsidTr="00771B76">
        <w:trPr>
          <w:trHeight w:val="7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3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49 681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60 925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7 189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7 189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7 189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7 189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14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52 362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8 626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8 434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8 434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8 434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8 434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2.1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Мероприятие Р2.01. </w:t>
            </w:r>
            <w:r w:rsidRPr="00F877E5">
              <w:rPr>
                <w:rFonts w:ascii="Arial" w:hAnsi="Arial" w:cs="Arial"/>
                <w:color w:val="000000"/>
              </w:rPr>
              <w:br/>
              <w:t xml:space="preserve">Государственная поддержка частных дошкольных образовательных организаций, частных общеобразовательных организаций и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49 681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60 925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7 189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7 189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7 189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7 189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52 362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8 626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8 434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8 434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8 434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8 434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72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Доля воспитанников в частных дошкольных образовательных организациях, частных общеобразовательных организаций и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 xml:space="preserve">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123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72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3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12.2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Мероприятие Р2.02. </w:t>
            </w:r>
            <w:r w:rsidRPr="00F877E5">
              <w:rPr>
                <w:rFonts w:ascii="Arial" w:hAnsi="Arial" w:cs="Arial"/>
                <w:color w:val="000000"/>
              </w:rPr>
              <w:br/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2023-2027 годы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0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2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9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 xml:space="preserve"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</w:t>
            </w:r>
            <w:r w:rsidRPr="00F877E5">
              <w:rPr>
                <w:rFonts w:ascii="Arial" w:hAnsi="Arial" w:cs="Arial"/>
                <w:color w:val="000000"/>
              </w:rPr>
              <w:lastRenderedPageBreak/>
              <w:t>и присмотр и уход за детьми, место</w:t>
            </w: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877E5" w:rsidRPr="00F877E5" w:rsidTr="00771B76">
        <w:trPr>
          <w:trHeight w:val="79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112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</w:p>
        </w:tc>
      </w:tr>
      <w:tr w:rsidR="00F877E5" w:rsidRPr="00F877E5" w:rsidTr="00771B76">
        <w:trPr>
          <w:trHeight w:val="780"/>
        </w:trPr>
        <w:tc>
          <w:tcPr>
            <w:tcW w:w="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Итого Подпрограмма 1 "Общее образование", в том числе: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62 797 982,21902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2 551 578,603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2 889 268,33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2 491 305,05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2 771 549,59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2 094 280,63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77E5" w:rsidRPr="00F877E5" w:rsidTr="00771B76">
        <w:trPr>
          <w:trHeight w:val="375"/>
        </w:trPr>
        <w:tc>
          <w:tcPr>
            <w:tcW w:w="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 798 329,52922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98 643,0692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54 751,47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48 944,93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47 995,0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47 995,03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77E5" w:rsidRPr="00F877E5" w:rsidTr="00771B76">
        <w:trPr>
          <w:trHeight w:val="375"/>
        </w:trPr>
        <w:tc>
          <w:tcPr>
            <w:tcW w:w="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0 428 662,75624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 852 194,086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8 493 569,88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8 061 979,54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8 314 937,38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7 705 981,8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77E5" w:rsidRPr="00F877E5" w:rsidTr="00771B76">
        <w:trPr>
          <w:trHeight w:val="375"/>
        </w:trPr>
        <w:tc>
          <w:tcPr>
            <w:tcW w:w="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8 190 013,56333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 824 546,1733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 564 751,71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 604 185,31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 632 421,9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3 564 108,46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7E5" w:rsidRPr="00F877E5" w:rsidRDefault="00F877E5" w:rsidP="00F877E5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77E5" w:rsidRPr="00F877E5" w:rsidTr="00771B76">
        <w:trPr>
          <w:trHeight w:val="375"/>
        </w:trPr>
        <w:tc>
          <w:tcPr>
            <w:tcW w:w="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563 132,00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46 924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29 052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29 052,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29 052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529 052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77E5" w:rsidRPr="00F877E5" w:rsidTr="00771B76">
        <w:trPr>
          <w:trHeight w:val="375"/>
        </w:trPr>
        <w:tc>
          <w:tcPr>
            <w:tcW w:w="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380 976,37023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76 195,2742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76 195,27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76 195,27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76 195,27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76 195,27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77E5" w:rsidRPr="00F877E5" w:rsidTr="00771B76">
        <w:trPr>
          <w:trHeight w:val="375"/>
        </w:trPr>
        <w:tc>
          <w:tcPr>
            <w:tcW w:w="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 265 019,36023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53 003,8722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53 003,87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53 003,87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53 003,87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453 003,87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77E5" w:rsidRPr="00F877E5" w:rsidTr="00771B76">
        <w:trPr>
          <w:trHeight w:val="375"/>
        </w:trPr>
        <w:tc>
          <w:tcPr>
            <w:tcW w:w="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115 957,01000</w:t>
            </w:r>
          </w:p>
        </w:tc>
        <w:tc>
          <w:tcPr>
            <w:tcW w:w="3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center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3 191,40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3 191,40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3 191,40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3 191,40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E5" w:rsidRPr="00F877E5" w:rsidRDefault="00F877E5" w:rsidP="00F877E5">
            <w:pPr>
              <w:jc w:val="right"/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23 191,40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E5" w:rsidRPr="00F877E5" w:rsidRDefault="00F877E5" w:rsidP="00F877E5">
            <w:pPr>
              <w:rPr>
                <w:rFonts w:ascii="Arial" w:hAnsi="Arial" w:cs="Arial"/>
                <w:color w:val="000000"/>
              </w:rPr>
            </w:pPr>
            <w:r w:rsidRPr="00F877E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C3CFC" w:rsidRPr="007C3CFC" w:rsidTr="00771B76">
        <w:trPr>
          <w:trHeight w:val="660"/>
        </w:trPr>
        <w:tc>
          <w:tcPr>
            <w:tcW w:w="1513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Подпрограмма 2 "Дополнительное образование, воспитание и психолого-социальное сопровождение детей"</w:t>
            </w:r>
          </w:p>
        </w:tc>
      </w:tr>
      <w:tr w:rsidR="007C3CFC" w:rsidRPr="007C3CFC" w:rsidTr="00771B76">
        <w:trPr>
          <w:trHeight w:val="375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 xml:space="preserve">Основное мероприятие 01. </w:t>
            </w:r>
            <w:r w:rsidRPr="007C3CFC">
              <w:rPr>
                <w:rFonts w:ascii="Arial" w:hAnsi="Arial" w:cs="Arial"/>
                <w:bCs/>
                <w:color w:val="000000"/>
              </w:rPr>
              <w:lastRenderedPageBreak/>
              <w:t>"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lastRenderedPageBreak/>
              <w:t>2023-2027 годы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5 11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 11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 00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 00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 00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 000,00000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71B76" w:rsidRPr="007C3CFC" w:rsidTr="00771B76">
        <w:trPr>
          <w:trHeight w:val="76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1B76" w:rsidRPr="007C3CFC" w:rsidTr="00771B76">
        <w:trPr>
          <w:trHeight w:val="117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5 11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 11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 00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 00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 00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 00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.1</w:t>
            </w: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Мероприятие 01.01.                                                                                                    Стипендии в области образования, культуры и искусства (юные дарования, одаренные дети)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023-2027 годы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112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5 11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 11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 00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 00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 00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 00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4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Произведены выплаты в области образования, культуры и искусства (юные дарования, одаренные дети), человек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6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C3CFC" w:rsidRPr="007C3CFC" w:rsidTr="00771B76">
        <w:trPr>
          <w:trHeight w:val="39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54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5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375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Основное мероприятие 02. "Финансовое обеспечение деятельности организаций дополнительного образования"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023-2027 годы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671 927,71324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17 637,50524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38 572,552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38 572,552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38 572,552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38 572,55200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112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522 799,37324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95 952,37324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6 711,75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6 711,75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6 711,75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6 711,75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49 128,34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1 685,132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31 860,802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31 860,802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31 860,802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31 860,802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187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49 128,34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1 685,132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31 860,802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31 860,802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31 860,802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31 860,802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78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.1</w:t>
            </w: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Мероприятие 02.01.                                                                                                   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023-2027 годы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Управление образования, МКУ "Централизованная бухгалтерия", МКУ ХЭС</w:t>
            </w: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112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490 849,74124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90 346,74124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00 125,75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00 125,75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00 125,75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00 125,75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49 128,34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1 685,132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31 860,802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31 860,802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31 860,802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31 860,802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187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49 128,34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1 685,132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31 860,802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31 860,802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31 860,802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31 860,802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46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6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C3CFC" w:rsidRPr="007C3CFC" w:rsidTr="00771B76">
        <w:trPr>
          <w:trHeight w:val="40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49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69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.2</w:t>
            </w: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Мероприятие 02.02.                                                                                           Укрепление материально-технической базы и проведение текущего ремонта учреждений дополнительн</w:t>
            </w:r>
            <w:r w:rsidRPr="007C3CFC">
              <w:rPr>
                <w:rFonts w:ascii="Arial" w:hAnsi="Arial" w:cs="Arial"/>
                <w:bCs/>
                <w:color w:val="000000"/>
              </w:rPr>
              <w:lastRenderedPageBreak/>
              <w:t>ого образования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lastRenderedPageBreak/>
              <w:t>2023-2027 годы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112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 xml:space="preserve">Средства бюджета Одинцовского </w:t>
            </w:r>
            <w:r w:rsidRPr="007C3CFC">
              <w:rPr>
                <w:rFonts w:ascii="Arial" w:hAnsi="Arial" w:cs="Arial"/>
                <w:bCs/>
                <w:color w:val="000000"/>
              </w:rPr>
              <w:lastRenderedPageBreak/>
              <w:t>городского округ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lastRenderedPageBreak/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46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6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C3CFC" w:rsidRPr="007C3CFC" w:rsidTr="00771B76">
        <w:trPr>
          <w:trHeight w:val="39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46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75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.3</w:t>
            </w: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Мероприятие 02.03.                                                                                  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023-2027 годы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112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31 949,632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5 605,632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6 586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6 586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6 586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6 586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4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Обеспечение  дополнительного образования  услугой по охране объектов и имущества, %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6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C3CFC" w:rsidRPr="007C3CFC" w:rsidTr="00771B76">
        <w:trPr>
          <w:trHeight w:val="39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54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75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.4</w:t>
            </w: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Мероприятие 02.04.                                                                                           Мероприятия в сфере дополнительного образования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023-2027 годы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112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46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 xml:space="preserve">Количество проведенных мероприятий в сфере дополнительного </w:t>
            </w:r>
            <w:r w:rsidRPr="007C3CFC">
              <w:rPr>
                <w:rFonts w:ascii="Arial" w:hAnsi="Arial" w:cs="Arial"/>
                <w:color w:val="000000"/>
              </w:rPr>
              <w:lastRenderedPageBreak/>
              <w:t>образования, шт.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6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C3CFC" w:rsidRPr="007C3CFC" w:rsidTr="00771B76">
        <w:trPr>
          <w:trHeight w:val="4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4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75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.5</w:t>
            </w: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Мероприятие 02.05.                                                                                            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023-2027 годы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112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49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 xml:space="preserve">Количество учреждений образования, в которых созданы условия, отвечающие требованиям СанПиН. (Проведение капитального ремонта, технического переоснащения и </w:t>
            </w:r>
            <w:r w:rsidRPr="007C3CFC">
              <w:rPr>
                <w:rFonts w:ascii="Arial" w:hAnsi="Arial" w:cs="Arial"/>
                <w:color w:val="000000"/>
              </w:rPr>
              <w:lastRenderedPageBreak/>
              <w:t xml:space="preserve">благоустройства территорий), шт.                        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6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C3CFC" w:rsidRPr="007C3CFC" w:rsidTr="00771B76">
        <w:trPr>
          <w:trHeight w:val="37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60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375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Основное мероприятие 03.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023-2027 годы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356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356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73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356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356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123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75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3.1</w:t>
            </w: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 xml:space="preserve">Мероприятие 03.05.                                                                                                        Предоставление детям </w:t>
            </w:r>
            <w:r w:rsidRPr="007C3CFC">
              <w:rPr>
                <w:rFonts w:ascii="Arial" w:hAnsi="Arial" w:cs="Arial"/>
                <w:bCs/>
                <w:color w:val="000000"/>
              </w:rPr>
              <w:lastRenderedPageBreak/>
              <w:t>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lastRenderedPageBreak/>
              <w:t>2023-2027 годы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Управление образования, МАОУ "ОЦЭВ"</w:t>
            </w: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356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356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112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69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</w:t>
            </w:r>
            <w:r w:rsidRPr="007C3CFC">
              <w:rPr>
                <w:rFonts w:ascii="Arial" w:hAnsi="Arial" w:cs="Arial"/>
                <w:color w:val="000000"/>
              </w:rPr>
              <w:lastRenderedPageBreak/>
              <w:t>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6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C3CFC" w:rsidRPr="007C3CFC" w:rsidTr="00771B76">
        <w:trPr>
          <w:trHeight w:val="69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69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375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Основное мероприятие 04. "Обеспечение функционирования модели персонифицированного финансирования дополнительн</w:t>
            </w:r>
            <w:r w:rsidRPr="007C3CFC">
              <w:rPr>
                <w:rFonts w:ascii="Arial" w:hAnsi="Arial" w:cs="Arial"/>
                <w:bCs/>
                <w:color w:val="000000"/>
              </w:rPr>
              <w:lastRenderedPageBreak/>
              <w:t>ого образования детей"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lastRenderedPageBreak/>
              <w:t>2023-2027 годы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63 634,079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2 718,079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2 729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2 729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2 729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2 729,00000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73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123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63 634,079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2 718,079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2 729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2 729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2 729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2 729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75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4.1</w:t>
            </w: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Мероприятие 04.01.                                                                                                       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023-2027 годы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Управление образования, МАОУ "ОЦЭВ"</w:t>
            </w: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112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2 718,079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2 718,079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49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0% внедрение и обеспечение функционирования модели персонифицированного финансирова</w:t>
            </w:r>
            <w:r w:rsidRPr="007C3CFC">
              <w:rPr>
                <w:rFonts w:ascii="Arial" w:hAnsi="Arial" w:cs="Arial"/>
                <w:color w:val="000000"/>
              </w:rPr>
              <w:lastRenderedPageBreak/>
              <w:t>ния дополнительного образования детей, %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6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C3CFC" w:rsidRPr="007C3CFC" w:rsidTr="00771B76">
        <w:trPr>
          <w:trHeight w:val="39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4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75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4.2</w:t>
            </w: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Мероприятие 04.02.                                                                                                       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024-2027 годы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Управление образования, МАОУ "ОЦЭВ"</w:t>
            </w: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112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50 916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2 729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2 729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2 729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2 729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495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 xml:space="preserve">100% внедрение и обеспечение функционирования модели персонифицированного финансирования дополнительного </w:t>
            </w:r>
            <w:r w:rsidRPr="007C3CFC">
              <w:rPr>
                <w:rFonts w:ascii="Arial" w:hAnsi="Arial" w:cs="Arial"/>
                <w:color w:val="000000"/>
              </w:rPr>
              <w:lastRenderedPageBreak/>
              <w:t>образования детей, %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6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C3CFC" w:rsidRPr="007C3CFC" w:rsidTr="00771B76">
        <w:trPr>
          <w:trHeight w:val="39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4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375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Основное мероприятие 05. "Повышение степени пожарной безопасности"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023-2027 годы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1B76" w:rsidRPr="007C3CFC" w:rsidTr="00771B76">
        <w:trPr>
          <w:trHeight w:val="79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1B76" w:rsidRPr="007C3CFC" w:rsidTr="00771B76">
        <w:trPr>
          <w:trHeight w:val="117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C3CFC" w:rsidRPr="007C3CFC" w:rsidTr="00771B76">
        <w:trPr>
          <w:trHeight w:val="81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5.1</w:t>
            </w: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Мероприятие 05.01.                                                                                          Выполнение работ по обеспечению пожарной безопасности в муниципальных организациях дополнительн</w:t>
            </w:r>
            <w:r w:rsidRPr="007C3CFC">
              <w:rPr>
                <w:rFonts w:ascii="Arial" w:hAnsi="Arial" w:cs="Arial"/>
                <w:bCs/>
                <w:color w:val="000000"/>
              </w:rPr>
              <w:lastRenderedPageBreak/>
              <w:t>ого образования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lastRenderedPageBreak/>
              <w:t>2023-2027 годы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112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 xml:space="preserve">Средства бюджета  Одинцовского </w:t>
            </w:r>
            <w:r w:rsidRPr="007C3CFC">
              <w:rPr>
                <w:rFonts w:ascii="Arial" w:hAnsi="Arial" w:cs="Arial"/>
                <w:bCs/>
                <w:color w:val="000000"/>
              </w:rPr>
              <w:lastRenderedPageBreak/>
              <w:t>городского округ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lastRenderedPageBreak/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48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 xml:space="preserve">Проведены работы в муниципальных организациях дополнительного </w:t>
            </w:r>
            <w:proofErr w:type="spellStart"/>
            <w:r w:rsidRPr="007C3CFC">
              <w:rPr>
                <w:rFonts w:ascii="Arial" w:hAnsi="Arial" w:cs="Arial"/>
                <w:color w:val="000000"/>
              </w:rPr>
              <w:t>образовани</w:t>
            </w:r>
            <w:proofErr w:type="spellEnd"/>
            <w:r w:rsidRPr="007C3CFC">
              <w:rPr>
                <w:rFonts w:ascii="Arial" w:hAnsi="Arial" w:cs="Arial"/>
                <w:color w:val="000000"/>
              </w:rPr>
              <w:t xml:space="preserve"> для обеспечения пожарной безопасности, шт.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6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C3CFC" w:rsidRPr="007C3CFC" w:rsidTr="00771B76">
        <w:trPr>
          <w:trHeight w:val="39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52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375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 xml:space="preserve">Основное мероприятие 50. Мероприятия по повышению финансовой грамотности 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023-2027 годы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1B76" w:rsidRPr="007C3CFC" w:rsidTr="00771B76">
        <w:trPr>
          <w:trHeight w:val="79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1B76" w:rsidRPr="007C3CFC" w:rsidTr="00771B76">
        <w:trPr>
          <w:trHeight w:val="117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C3CFC" w:rsidRPr="007C3CFC" w:rsidTr="00771B76">
        <w:trPr>
          <w:trHeight w:val="75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6.1</w:t>
            </w: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Мероприятие 50.01.</w:t>
            </w:r>
            <w:r w:rsidRPr="007C3CFC">
              <w:rPr>
                <w:rFonts w:ascii="Arial" w:hAnsi="Arial" w:cs="Arial"/>
                <w:bCs/>
                <w:color w:val="000000"/>
              </w:rPr>
              <w:br/>
              <w:t>Участие обучающихся общеобразовательных организаций во Всероссийских, межрегиональных, муниципальных мероприятиях по финансовой грамотности, в том числе в формате онлайн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023-2027 годы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112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48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 xml:space="preserve">Общеобразовательные организации </w:t>
            </w:r>
            <w:r w:rsidRPr="007C3CFC">
              <w:rPr>
                <w:rFonts w:ascii="Arial" w:hAnsi="Arial" w:cs="Arial"/>
                <w:color w:val="000000"/>
              </w:rPr>
              <w:lastRenderedPageBreak/>
              <w:t>приняли участие в мероприятиях по финансовой грамотности, шт.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6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C3CFC" w:rsidRPr="007C3CFC" w:rsidTr="00771B76">
        <w:trPr>
          <w:trHeight w:val="4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48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375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Основное мероприятие Е1. Федеральный проект "Современная школа"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023-2027 годы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1 384,41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1 384,41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5 840,25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5 840,25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1B76" w:rsidRPr="007C3CFC" w:rsidTr="00771B76">
        <w:trPr>
          <w:trHeight w:val="79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5 280,15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5 280,15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1B76" w:rsidRPr="007C3CFC" w:rsidTr="00771B76">
        <w:trPr>
          <w:trHeight w:val="117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64,01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64,01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C3CFC" w:rsidRPr="007C3CFC" w:rsidTr="00771B76">
        <w:trPr>
          <w:trHeight w:val="75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7.1</w:t>
            </w: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Мероприятие Е1.01.</w:t>
            </w:r>
            <w:r w:rsidRPr="007C3CFC">
              <w:rPr>
                <w:rFonts w:ascii="Arial" w:hAnsi="Arial" w:cs="Arial"/>
                <w:bCs/>
                <w:color w:val="000000"/>
              </w:rPr>
              <w:br/>
              <w:t>Создание детского технопарка "</w:t>
            </w:r>
            <w:proofErr w:type="spellStart"/>
            <w:r w:rsidRPr="007C3CFC">
              <w:rPr>
                <w:rFonts w:ascii="Arial" w:hAnsi="Arial" w:cs="Arial"/>
                <w:bCs/>
                <w:color w:val="000000"/>
              </w:rPr>
              <w:t>Кванториум</w:t>
            </w:r>
            <w:proofErr w:type="spellEnd"/>
            <w:r w:rsidRPr="007C3CFC">
              <w:rPr>
                <w:rFonts w:ascii="Arial" w:hAnsi="Arial" w:cs="Arial"/>
                <w:bCs/>
                <w:color w:val="000000"/>
              </w:rPr>
              <w:t>"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023-2027 годы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5 840,25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5 840,25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 xml:space="preserve">Средства бюджета </w:t>
            </w:r>
            <w:r w:rsidRPr="007C3CFC">
              <w:rPr>
                <w:rFonts w:ascii="Arial" w:hAnsi="Arial" w:cs="Arial"/>
                <w:bCs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lastRenderedPageBreak/>
              <w:t>5 280,15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5 280,15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112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64,01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64,01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51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Созданы детские технопарки «</w:t>
            </w:r>
            <w:proofErr w:type="spellStart"/>
            <w:r w:rsidRPr="007C3CFC">
              <w:rPr>
                <w:rFonts w:ascii="Arial" w:hAnsi="Arial" w:cs="Arial"/>
                <w:color w:val="000000"/>
              </w:rPr>
              <w:t>Кванториум</w:t>
            </w:r>
            <w:proofErr w:type="spellEnd"/>
            <w:r w:rsidRPr="007C3CFC">
              <w:rPr>
                <w:rFonts w:ascii="Arial" w:hAnsi="Arial" w:cs="Arial"/>
                <w:color w:val="000000"/>
              </w:rPr>
              <w:t>», шт.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6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C3CFC" w:rsidRPr="007C3CFC" w:rsidTr="00771B76">
        <w:trPr>
          <w:trHeight w:val="37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46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375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8</w:t>
            </w: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Основное мероприятие Е4. Федеральный проект "Цифровая образовательная среда"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023-2027 годы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1B76" w:rsidRPr="007C3CFC" w:rsidTr="00771B76">
        <w:trPr>
          <w:trHeight w:val="79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1B76" w:rsidRPr="007C3CFC" w:rsidTr="00771B76">
        <w:trPr>
          <w:trHeight w:val="117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C3CFC" w:rsidRPr="007C3CFC" w:rsidTr="00771B76">
        <w:trPr>
          <w:trHeight w:val="72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8.1</w:t>
            </w: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Мероприятие Е4.01.                                                                                                 Создание центров цифрового образования детей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023-2027 годы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112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48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 xml:space="preserve">Созданы центры цифрового образования детей "IT-куб", шт. 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6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C3CFC" w:rsidRPr="007C3CFC" w:rsidTr="00771B76">
        <w:trPr>
          <w:trHeight w:val="48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48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375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9</w:t>
            </w: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 xml:space="preserve">Основное мероприятие ЕВ. Федеральный проект "Патриотическое воспитание </w:t>
            </w:r>
            <w:r w:rsidRPr="007C3CFC">
              <w:rPr>
                <w:rFonts w:ascii="Arial" w:hAnsi="Arial" w:cs="Arial"/>
                <w:bCs/>
                <w:color w:val="000000"/>
              </w:rPr>
              <w:lastRenderedPageBreak/>
              <w:t>граждан Российской Федерации"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lastRenderedPageBreak/>
              <w:t>2023-2027 годы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 094,29316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846,80316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 247,49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 551,3216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627,2616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924,06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1B76" w:rsidRPr="007C3CFC" w:rsidTr="00771B76">
        <w:trPr>
          <w:trHeight w:val="79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517,1072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9,0872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308,02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1B76" w:rsidRPr="007C3CFC" w:rsidTr="00771B76">
        <w:trPr>
          <w:trHeight w:val="117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5,86436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0,45436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5,41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C3CFC" w:rsidRPr="007C3CFC" w:rsidTr="00771B76">
        <w:trPr>
          <w:trHeight w:val="75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9.1</w:t>
            </w: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 xml:space="preserve">Мероприятие ЕВ.01. </w:t>
            </w:r>
            <w:r w:rsidRPr="007C3CFC">
              <w:rPr>
                <w:rFonts w:ascii="Arial" w:hAnsi="Arial" w:cs="Arial"/>
                <w:bCs/>
                <w:color w:val="000000"/>
              </w:rPr>
              <w:br w:type="page"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023-2027 годы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 551,3216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627,2616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924,06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517,1072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09,0872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308,02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112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5,86436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0,45436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5,41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71B76" w:rsidRPr="007C3CFC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4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Оснащены муниципальн</w:t>
            </w:r>
            <w:r w:rsidRPr="007C3CFC">
              <w:rPr>
                <w:rFonts w:ascii="Arial" w:hAnsi="Arial" w:cs="Arial"/>
                <w:color w:val="000000"/>
              </w:rPr>
              <w:lastRenderedPageBreak/>
              <w:t>ые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6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C3CFC" w:rsidRPr="007C3CFC" w:rsidTr="00771B76">
        <w:trPr>
          <w:trHeight w:val="4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57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</w:p>
        </w:tc>
      </w:tr>
      <w:tr w:rsidR="007C3CFC" w:rsidRPr="007C3CFC" w:rsidTr="00771B76">
        <w:trPr>
          <w:trHeight w:val="780"/>
        </w:trPr>
        <w:tc>
          <w:tcPr>
            <w:tcW w:w="4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Итого Подпрограмма 2 "Дополнительное образование, воспитание и психолого-социальное сопровождение детей", в том числе: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764 506,4954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32 668,3874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74 933,452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52 301,552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52 301,552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52 301,55200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C3CFC" w:rsidRPr="007C3CFC" w:rsidTr="00771B76">
        <w:trPr>
          <w:trHeight w:val="375"/>
        </w:trPr>
        <w:tc>
          <w:tcPr>
            <w:tcW w:w="4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7 391,5716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627,2616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6 764,31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C3CFC" w:rsidRPr="007C3CFC" w:rsidTr="00771B76">
        <w:trPr>
          <w:trHeight w:val="375"/>
        </w:trPr>
        <w:tc>
          <w:tcPr>
            <w:tcW w:w="4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6 153,2572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565,0872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5 588,17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C3CFC" w:rsidRPr="007C3CFC" w:rsidTr="00771B76">
        <w:trPr>
          <w:trHeight w:val="375"/>
        </w:trPr>
        <w:tc>
          <w:tcPr>
            <w:tcW w:w="4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591 833,3266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09 790,9066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20 720,17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20 440,75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20 440,750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20 440,75000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C3CFC" w:rsidRPr="007C3CFC" w:rsidTr="00771B76">
        <w:trPr>
          <w:trHeight w:val="375"/>
        </w:trPr>
        <w:tc>
          <w:tcPr>
            <w:tcW w:w="4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149 128,34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21 685,132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31 860,802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31 860,802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31 860,802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3CFC">
              <w:rPr>
                <w:rFonts w:ascii="Arial" w:hAnsi="Arial" w:cs="Arial"/>
                <w:bCs/>
                <w:color w:val="000000"/>
              </w:rPr>
              <w:t>31 860,80200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C3CFC" w:rsidRPr="007C3CFC" w:rsidTr="00771B76">
        <w:trPr>
          <w:trHeight w:val="375"/>
        </w:trPr>
        <w:tc>
          <w:tcPr>
            <w:tcW w:w="4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149 128,34000</w:t>
            </w:r>
          </w:p>
        </w:tc>
        <w:tc>
          <w:tcPr>
            <w:tcW w:w="3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center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21 685,132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31 860,802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31 860,802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31 860,802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FC" w:rsidRPr="007C3CFC" w:rsidRDefault="007C3CFC" w:rsidP="007C3CFC">
            <w:pPr>
              <w:jc w:val="right"/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31 860,80200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FC" w:rsidRPr="007C3CFC" w:rsidRDefault="007C3CFC" w:rsidP="007C3CFC">
            <w:pPr>
              <w:rPr>
                <w:rFonts w:ascii="Arial" w:hAnsi="Arial" w:cs="Arial"/>
                <w:color w:val="000000"/>
              </w:rPr>
            </w:pPr>
            <w:r w:rsidRPr="007C3CF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1B76" w:rsidTr="00771B76">
        <w:trPr>
          <w:trHeight w:val="690"/>
        </w:trPr>
        <w:tc>
          <w:tcPr>
            <w:tcW w:w="1513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дпрограмма 4 "Обеспечивающая подпрограмма"</w:t>
            </w:r>
          </w:p>
        </w:tc>
      </w:tr>
      <w:tr w:rsidR="00771B76" w:rsidTr="00771B76">
        <w:trPr>
          <w:trHeight w:val="30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1. "Создание условий для реализации полномочий органов местного самоуправления"</w:t>
            </w:r>
          </w:p>
        </w:tc>
        <w:tc>
          <w:tcPr>
            <w:tcW w:w="10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 годы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4 610,21623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 972,24823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 909,492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 909,492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 909,492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 909,49200</w:t>
            </w:r>
          </w:p>
        </w:tc>
        <w:tc>
          <w:tcPr>
            <w:tcW w:w="1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71B76" w:rsidTr="00771B76">
        <w:trPr>
          <w:trHeight w:val="69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</w:tr>
      <w:tr w:rsidR="00771B76" w:rsidTr="00771B76">
        <w:trPr>
          <w:trHeight w:val="69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</w:tr>
      <w:tr w:rsidR="00771B76" w:rsidTr="00771B76">
        <w:trPr>
          <w:trHeight w:val="90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21 532,75673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 356,75673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 294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 294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 294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 294,00000</w:t>
            </w:r>
          </w:p>
        </w:tc>
        <w:tc>
          <w:tcPr>
            <w:tcW w:w="1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</w:tr>
      <w:tr w:rsidR="00771B76" w:rsidTr="00771B76">
        <w:trPr>
          <w:trHeight w:val="30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 077,45950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615,49150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615,492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615,492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615,492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615,49200</w:t>
            </w:r>
          </w:p>
        </w:tc>
        <w:tc>
          <w:tcPr>
            <w:tcW w:w="1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</w:tr>
      <w:tr w:rsidR="00771B76" w:rsidTr="00771B76">
        <w:trPr>
          <w:trHeight w:val="120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 077,45950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615,49150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615,492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615,492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615,492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615,49200</w:t>
            </w:r>
          </w:p>
        </w:tc>
        <w:tc>
          <w:tcPr>
            <w:tcW w:w="1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</w:tr>
      <w:tr w:rsidR="00771B76" w:rsidTr="00771B76">
        <w:trPr>
          <w:trHeight w:val="60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5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01.                                                                                 Обеспечен</w:t>
            </w:r>
            <w:r>
              <w:rPr>
                <w:rFonts w:ascii="Arial" w:hAnsi="Arial" w:cs="Arial"/>
              </w:rPr>
              <w:lastRenderedPageBreak/>
              <w:t>ие деятельности муниципальных органов - учреждения в сфере образования</w:t>
            </w:r>
          </w:p>
        </w:tc>
        <w:tc>
          <w:tcPr>
            <w:tcW w:w="10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</w:t>
            </w:r>
            <w:r>
              <w:rPr>
                <w:rFonts w:ascii="Arial" w:hAnsi="Arial" w:cs="Arial"/>
              </w:rPr>
              <w:lastRenderedPageBreak/>
              <w:t>образования</w:t>
            </w:r>
          </w:p>
        </w:tc>
      </w:tr>
      <w:tr w:rsidR="00771B76" w:rsidTr="00771B76">
        <w:trPr>
          <w:trHeight w:val="7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</w:tr>
      <w:tr w:rsidR="00771B76" w:rsidTr="00771B76">
        <w:trPr>
          <w:trHeight w:val="121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 744,87021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Pr="00771B76" w:rsidRDefault="00771B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1B76">
              <w:rPr>
                <w:rFonts w:ascii="Arial" w:hAnsi="Arial" w:cs="Arial"/>
                <w:color w:val="000000" w:themeColor="text1"/>
              </w:rPr>
              <w:t>118 072,87021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Pr="00771B76" w:rsidRDefault="00771B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1B76">
              <w:rPr>
                <w:rFonts w:ascii="Arial" w:hAnsi="Arial" w:cs="Arial"/>
                <w:color w:val="000000" w:themeColor="text1"/>
              </w:rPr>
              <w:t>116 418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Pr="00771B76" w:rsidRDefault="00771B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1B76">
              <w:rPr>
                <w:rFonts w:ascii="Arial" w:hAnsi="Arial" w:cs="Arial"/>
                <w:color w:val="000000" w:themeColor="text1"/>
              </w:rPr>
              <w:t>116 418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Pr="00771B76" w:rsidRDefault="00771B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1B76">
              <w:rPr>
                <w:rFonts w:ascii="Arial" w:hAnsi="Arial" w:cs="Arial"/>
                <w:color w:val="000000" w:themeColor="text1"/>
              </w:rPr>
              <w:t>116 418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Pr="00771B76" w:rsidRDefault="00771B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1B76">
              <w:rPr>
                <w:rFonts w:ascii="Arial" w:hAnsi="Arial" w:cs="Arial"/>
                <w:color w:val="000000" w:themeColor="text1"/>
              </w:rPr>
              <w:t>116 418,00000</w:t>
            </w:r>
          </w:p>
        </w:tc>
        <w:tc>
          <w:tcPr>
            <w:tcW w:w="1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</w:tr>
      <w:tr w:rsidR="00771B76" w:rsidTr="00771B76">
        <w:trPr>
          <w:trHeight w:val="30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</w:tr>
      <w:tr w:rsidR="00771B76" w:rsidTr="00771B76">
        <w:trPr>
          <w:trHeight w:val="4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100% эффективной деятельности аппарата управления,%</w:t>
            </w:r>
          </w:p>
        </w:tc>
        <w:tc>
          <w:tcPr>
            <w:tcW w:w="10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9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0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24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</w:p>
        </w:tc>
        <w:tc>
          <w:tcPr>
            <w:tcW w:w="1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</w:tr>
      <w:tr w:rsidR="00771B76" w:rsidTr="00771B76">
        <w:trPr>
          <w:trHeight w:val="51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</w:tr>
      <w:tr w:rsidR="00771B76" w:rsidTr="00771B76">
        <w:trPr>
          <w:trHeight w:val="57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</w:tr>
      <w:tr w:rsidR="00771B76" w:rsidTr="00771B76">
        <w:trPr>
          <w:trHeight w:val="60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15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01.02.                                                                                     Обеспечение деятельности прочих учреждений образования (межшкольные </w:t>
            </w:r>
            <w:r>
              <w:rPr>
                <w:rFonts w:ascii="Arial" w:hAnsi="Arial" w:cs="Arial"/>
              </w:rPr>
              <w:lastRenderedPageBreak/>
              <w:t>учебные комбинаты, хозяйственные эксплуатационные конторы, методические кабинеты и др.)</w:t>
            </w:r>
          </w:p>
        </w:tc>
        <w:tc>
          <w:tcPr>
            <w:tcW w:w="10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Ц "Развитие образования",     МБОУ ОРЦ "Сопровождение", МАУ "Комбинат питания "Доброе кафе"</w:t>
            </w:r>
          </w:p>
        </w:tc>
      </w:tr>
      <w:tr w:rsidR="00771B76" w:rsidTr="00771B76">
        <w:trPr>
          <w:trHeight w:val="60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</w:tr>
      <w:tr w:rsidR="00771B76" w:rsidTr="00771B76">
        <w:trPr>
          <w:trHeight w:val="112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 920,39452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Pr="00771B76" w:rsidRDefault="00771B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1B76">
              <w:rPr>
                <w:rFonts w:ascii="Arial" w:hAnsi="Arial" w:cs="Arial"/>
                <w:color w:val="000000" w:themeColor="text1"/>
              </w:rPr>
              <w:t>108 356,39452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Pr="00771B76" w:rsidRDefault="00771B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1B76">
              <w:rPr>
                <w:rFonts w:ascii="Arial" w:hAnsi="Arial" w:cs="Arial"/>
                <w:color w:val="000000" w:themeColor="text1"/>
              </w:rPr>
              <w:t>130 141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Pr="00771B76" w:rsidRDefault="00771B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1B76">
              <w:rPr>
                <w:rFonts w:ascii="Arial" w:hAnsi="Arial" w:cs="Arial"/>
                <w:color w:val="000000" w:themeColor="text1"/>
              </w:rPr>
              <w:t>115 141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Pr="00771B76" w:rsidRDefault="00771B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1B76">
              <w:rPr>
                <w:rFonts w:ascii="Arial" w:hAnsi="Arial" w:cs="Arial"/>
                <w:color w:val="000000" w:themeColor="text1"/>
              </w:rPr>
              <w:t>115 141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Pr="00771B76" w:rsidRDefault="00771B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1B76">
              <w:rPr>
                <w:rFonts w:ascii="Arial" w:hAnsi="Arial" w:cs="Arial"/>
                <w:color w:val="000000" w:themeColor="text1"/>
              </w:rPr>
              <w:t>115 141,00000</w:t>
            </w:r>
          </w:p>
        </w:tc>
        <w:tc>
          <w:tcPr>
            <w:tcW w:w="1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</w:tr>
      <w:tr w:rsidR="00771B76" w:rsidTr="00771B76">
        <w:trPr>
          <w:trHeight w:val="30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 077,45950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Pr="00771B76" w:rsidRDefault="00771B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1B76">
              <w:rPr>
                <w:rFonts w:ascii="Arial" w:hAnsi="Arial" w:cs="Arial"/>
                <w:color w:val="000000" w:themeColor="text1"/>
              </w:rPr>
              <w:t>170 615,49150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Pr="00771B76" w:rsidRDefault="00771B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1B76">
              <w:rPr>
                <w:rFonts w:ascii="Arial" w:hAnsi="Arial" w:cs="Arial"/>
                <w:color w:val="000000" w:themeColor="text1"/>
              </w:rPr>
              <w:t>170 615,492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Pr="00771B76" w:rsidRDefault="00771B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1B76">
              <w:rPr>
                <w:rFonts w:ascii="Arial" w:hAnsi="Arial" w:cs="Arial"/>
                <w:color w:val="000000" w:themeColor="text1"/>
              </w:rPr>
              <w:t>170 615,492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Pr="00771B76" w:rsidRDefault="00771B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1B76">
              <w:rPr>
                <w:rFonts w:ascii="Arial" w:hAnsi="Arial" w:cs="Arial"/>
                <w:color w:val="000000" w:themeColor="text1"/>
              </w:rPr>
              <w:t>170 615,492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Pr="00771B76" w:rsidRDefault="00771B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1B76">
              <w:rPr>
                <w:rFonts w:ascii="Arial" w:hAnsi="Arial" w:cs="Arial"/>
                <w:color w:val="000000" w:themeColor="text1"/>
              </w:rPr>
              <w:t>170 615,49200</w:t>
            </w:r>
          </w:p>
        </w:tc>
        <w:tc>
          <w:tcPr>
            <w:tcW w:w="1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</w:tr>
      <w:tr w:rsidR="00771B76" w:rsidTr="00771B76">
        <w:trPr>
          <w:trHeight w:val="120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 077,45950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Pr="00771B76" w:rsidRDefault="00771B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1B76">
              <w:rPr>
                <w:rFonts w:ascii="Arial" w:hAnsi="Arial" w:cs="Arial"/>
                <w:color w:val="000000" w:themeColor="text1"/>
              </w:rPr>
              <w:t>170 615,49150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Pr="00771B76" w:rsidRDefault="00771B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1B76">
              <w:rPr>
                <w:rFonts w:ascii="Arial" w:hAnsi="Arial" w:cs="Arial"/>
                <w:color w:val="000000" w:themeColor="text1"/>
              </w:rPr>
              <w:t>170 615,492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Pr="00771B76" w:rsidRDefault="00771B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1B76">
              <w:rPr>
                <w:rFonts w:ascii="Arial" w:hAnsi="Arial" w:cs="Arial"/>
                <w:color w:val="000000" w:themeColor="text1"/>
              </w:rPr>
              <w:t>170 615,492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Pr="00771B76" w:rsidRDefault="00771B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1B76">
              <w:rPr>
                <w:rFonts w:ascii="Arial" w:hAnsi="Arial" w:cs="Arial"/>
                <w:color w:val="000000" w:themeColor="text1"/>
              </w:rPr>
              <w:t>170 615,492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Pr="00771B76" w:rsidRDefault="00771B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1B76">
              <w:rPr>
                <w:rFonts w:ascii="Arial" w:hAnsi="Arial" w:cs="Arial"/>
                <w:color w:val="000000" w:themeColor="text1"/>
              </w:rPr>
              <w:t>170 615,49200</w:t>
            </w:r>
          </w:p>
        </w:tc>
        <w:tc>
          <w:tcPr>
            <w:tcW w:w="1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</w:tr>
      <w:tr w:rsidR="00771B76" w:rsidTr="00771B76">
        <w:trPr>
          <w:trHeight w:val="4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о финансирование муниципальных организаций, шт.</w:t>
            </w:r>
          </w:p>
        </w:tc>
        <w:tc>
          <w:tcPr>
            <w:tcW w:w="10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9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0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24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</w:p>
        </w:tc>
        <w:tc>
          <w:tcPr>
            <w:tcW w:w="1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</w:tr>
      <w:tr w:rsidR="00771B76" w:rsidTr="00771B76">
        <w:trPr>
          <w:trHeight w:val="40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</w:tr>
      <w:tr w:rsidR="00771B76" w:rsidTr="00771B76">
        <w:trPr>
          <w:trHeight w:val="54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</w:tr>
      <w:tr w:rsidR="00771B76" w:rsidTr="00771B76">
        <w:trPr>
          <w:trHeight w:val="60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15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03.                                                                                   Мероприятия в сфере образования</w:t>
            </w:r>
          </w:p>
        </w:tc>
        <w:tc>
          <w:tcPr>
            <w:tcW w:w="10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 годы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Ц "Развитие образования", Управление образования</w:t>
            </w:r>
          </w:p>
        </w:tc>
      </w:tr>
      <w:tr w:rsidR="00771B76" w:rsidTr="00771B76">
        <w:trPr>
          <w:trHeight w:val="60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</w:tr>
      <w:tr w:rsidR="00771B76" w:rsidTr="00771B76">
        <w:trPr>
          <w:trHeight w:val="115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867,49200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Pr="00771B76" w:rsidRDefault="00771B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1B76">
              <w:rPr>
                <w:rFonts w:ascii="Arial" w:hAnsi="Arial" w:cs="Arial"/>
                <w:color w:val="000000" w:themeColor="text1"/>
              </w:rPr>
              <w:t>10 927,49200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Pr="00771B76" w:rsidRDefault="00771B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1B76">
              <w:rPr>
                <w:rFonts w:ascii="Arial" w:hAnsi="Arial" w:cs="Arial"/>
                <w:color w:val="000000" w:themeColor="text1"/>
              </w:rPr>
              <w:t>10 735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Pr="00771B76" w:rsidRDefault="00771B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1B76">
              <w:rPr>
                <w:rFonts w:ascii="Arial" w:hAnsi="Arial" w:cs="Arial"/>
                <w:color w:val="000000" w:themeColor="text1"/>
              </w:rPr>
              <w:t>10 735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Pr="00771B76" w:rsidRDefault="00771B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1B76">
              <w:rPr>
                <w:rFonts w:ascii="Arial" w:hAnsi="Arial" w:cs="Arial"/>
                <w:color w:val="000000" w:themeColor="text1"/>
              </w:rPr>
              <w:t>10 735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Pr="00771B76" w:rsidRDefault="00771B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1B76">
              <w:rPr>
                <w:rFonts w:ascii="Arial" w:hAnsi="Arial" w:cs="Arial"/>
                <w:color w:val="000000" w:themeColor="text1"/>
              </w:rPr>
              <w:t>10 735,00000</w:t>
            </w:r>
          </w:p>
        </w:tc>
        <w:tc>
          <w:tcPr>
            <w:tcW w:w="1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</w:tr>
      <w:tr w:rsidR="00771B76" w:rsidTr="00771B76">
        <w:trPr>
          <w:trHeight w:val="30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</w:tr>
      <w:tr w:rsidR="00771B76" w:rsidTr="00771B76">
        <w:trPr>
          <w:trHeight w:val="4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проведенных мероприятий в сфере образования, штук </w:t>
            </w:r>
          </w:p>
        </w:tc>
        <w:tc>
          <w:tcPr>
            <w:tcW w:w="10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9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0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24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</w:p>
        </w:tc>
        <w:tc>
          <w:tcPr>
            <w:tcW w:w="1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</w:tr>
      <w:tr w:rsidR="00771B76" w:rsidTr="00771B76">
        <w:trPr>
          <w:trHeight w:val="40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</w:tr>
      <w:tr w:rsidR="00771B76" w:rsidTr="00771B76">
        <w:trPr>
          <w:trHeight w:val="55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</w:tr>
      <w:tr w:rsidR="00771B76" w:rsidTr="00771B76">
        <w:trPr>
          <w:trHeight w:val="735"/>
        </w:trPr>
        <w:tc>
          <w:tcPr>
            <w:tcW w:w="49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Итого Подпрограмма 4 "Обеспечивающая подпрограмма", в том числе: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4 610,21623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 972,24823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 909,492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 909,492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 909,492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 909,49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76" w:rsidRDefault="00771B76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71B76" w:rsidTr="00771B76">
        <w:trPr>
          <w:trHeight w:val="300"/>
        </w:trPr>
        <w:tc>
          <w:tcPr>
            <w:tcW w:w="49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76" w:rsidRDefault="00771B76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71B76" w:rsidTr="00771B76">
        <w:trPr>
          <w:trHeight w:val="300"/>
        </w:trPr>
        <w:tc>
          <w:tcPr>
            <w:tcW w:w="49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76" w:rsidRDefault="00771B76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71B76" w:rsidTr="00771B76">
        <w:trPr>
          <w:trHeight w:val="300"/>
        </w:trPr>
        <w:tc>
          <w:tcPr>
            <w:tcW w:w="49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21 532,75673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 356,75673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 294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 294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 294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 294,00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76" w:rsidRDefault="00771B76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71B76" w:rsidTr="00771B76">
        <w:trPr>
          <w:trHeight w:val="300"/>
        </w:trPr>
        <w:tc>
          <w:tcPr>
            <w:tcW w:w="49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 077,45950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615,49150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615,492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615,492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615,492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615,49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76" w:rsidRDefault="00771B76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71B76" w:rsidTr="00771B76">
        <w:trPr>
          <w:trHeight w:val="300"/>
        </w:trPr>
        <w:tc>
          <w:tcPr>
            <w:tcW w:w="49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 077,45950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615,49150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615,492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615,492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615,492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615,49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71B76" w:rsidTr="00771B76">
        <w:trPr>
          <w:trHeight w:val="735"/>
        </w:trPr>
        <w:tc>
          <w:tcPr>
            <w:tcW w:w="49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по Муниципальной программе, в том числе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637 098,93065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092 219,23865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492 111,278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056 516,098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336 760,638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659 491,678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B76" w:rsidRDefault="0077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71B76" w:rsidTr="00771B76">
        <w:trPr>
          <w:trHeight w:val="300"/>
        </w:trPr>
        <w:tc>
          <w:tcPr>
            <w:tcW w:w="49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15 721,10082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 270,33082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 515,78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 944,93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 995,03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 995,03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B76" w:rsidRDefault="0077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71B76" w:rsidTr="00771B76">
        <w:trPr>
          <w:trHeight w:val="300"/>
        </w:trPr>
        <w:tc>
          <w:tcPr>
            <w:tcW w:w="49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434 816,01344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852 759,17344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499 158,05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061 979,54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314 937,38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705 981,87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B76" w:rsidRDefault="0077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71B76" w:rsidTr="00771B76">
        <w:trPr>
          <w:trHeight w:val="300"/>
        </w:trPr>
        <w:tc>
          <w:tcPr>
            <w:tcW w:w="49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3 379,64666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171 693,83666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42 765,88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66 920,06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95 156,66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26 843,21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B76" w:rsidRDefault="0077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71B76" w:rsidTr="00771B76">
        <w:trPr>
          <w:trHeight w:val="300"/>
        </w:trPr>
        <w:tc>
          <w:tcPr>
            <w:tcW w:w="49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63 132,00000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 924,00000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 052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 052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 052,00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 052,00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71B76" w:rsidTr="00771B76">
        <w:trPr>
          <w:trHeight w:val="300"/>
        </w:trPr>
        <w:tc>
          <w:tcPr>
            <w:tcW w:w="49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83 182,16973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 495,89773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 671,568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 671,568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 671,568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 671,568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71B76" w:rsidTr="00771B76">
        <w:trPr>
          <w:trHeight w:val="300"/>
        </w:trPr>
        <w:tc>
          <w:tcPr>
            <w:tcW w:w="49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67 225,15973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 304,49573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 480,166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 480,166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 480,166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 480,166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71B76" w:rsidTr="00771B76">
        <w:trPr>
          <w:trHeight w:val="300"/>
        </w:trPr>
        <w:tc>
          <w:tcPr>
            <w:tcW w:w="49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 957,01000</w:t>
            </w:r>
          </w:p>
        </w:tc>
        <w:tc>
          <w:tcPr>
            <w:tcW w:w="2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191,40200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191,402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191,402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191,402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191,40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71B76" w:rsidTr="00771B76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76" w:rsidRDefault="00771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B76" w:rsidRDefault="00771B76">
            <w:pPr>
              <w:jc w:val="center"/>
              <w:rPr>
                <w:sz w:val="20"/>
                <w:szCs w:val="20"/>
              </w:rPr>
            </w:pPr>
          </w:p>
        </w:tc>
      </w:tr>
      <w:tr w:rsidR="00771B76" w:rsidTr="00771B76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B76" w:rsidRDefault="00771B76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B76" w:rsidRDefault="0077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B76" w:rsidRDefault="0077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B76" w:rsidRDefault="0077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B76" w:rsidRDefault="00771B76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B76" w:rsidRDefault="00771B76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B76" w:rsidRDefault="00771B76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B76" w:rsidRDefault="00771B76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B76" w:rsidRDefault="00771B7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B76" w:rsidRDefault="0077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B76" w:rsidRDefault="0077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B76" w:rsidRDefault="00771B76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B76" w:rsidRDefault="00771B76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B76" w:rsidRDefault="00771B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».</w:t>
            </w:r>
          </w:p>
        </w:tc>
      </w:tr>
    </w:tbl>
    <w:p w:rsidR="00771B76" w:rsidRDefault="00771B76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771B76" w:rsidTr="00771B76">
        <w:trPr>
          <w:trHeight w:val="1037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71B76" w:rsidRDefault="0077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меститель. начальника Управления образования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t>О.В. Новожилова</w:t>
            </w:r>
          </w:p>
          <w:p w:rsidR="00771B76" w:rsidRDefault="00771B76">
            <w:pPr>
              <w:rPr>
                <w:rFonts w:ascii="Arial" w:hAnsi="Arial" w:cs="Arial"/>
              </w:rPr>
            </w:pPr>
          </w:p>
          <w:p w:rsidR="00771B76" w:rsidRDefault="0077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Управления бухгалтерского учета и отчетности, главный бухгалтер</w:t>
            </w:r>
            <w:r>
              <w:rPr>
                <w:rFonts w:ascii="Arial" w:hAnsi="Arial" w:cs="Arial"/>
              </w:rPr>
              <w:t xml:space="preserve">                                 </w:t>
            </w:r>
            <w:bookmarkStart w:id="1" w:name="_GoBack"/>
            <w:bookmarkEnd w:id="1"/>
            <w:r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ascii="Arial" w:hAnsi="Arial" w:cs="Arial"/>
              </w:rPr>
              <w:t xml:space="preserve">Н.А. Стародубова </w:t>
            </w:r>
          </w:p>
          <w:p w:rsidR="00771B76" w:rsidRDefault="00771B76" w:rsidP="009D4C3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A0019C" w:rsidRPr="00F877E5" w:rsidRDefault="00A0019C" w:rsidP="00F31D20">
      <w:pPr>
        <w:jc w:val="both"/>
        <w:rPr>
          <w:rFonts w:ascii="Arial" w:hAnsi="Arial" w:cs="Arial"/>
        </w:rPr>
      </w:pPr>
    </w:p>
    <w:p w:rsidR="00A0019C" w:rsidRPr="00F877E5" w:rsidRDefault="00A0019C" w:rsidP="00F31D20">
      <w:pPr>
        <w:jc w:val="both"/>
        <w:rPr>
          <w:rFonts w:ascii="Arial" w:hAnsi="Arial" w:cs="Arial"/>
        </w:rPr>
      </w:pPr>
    </w:p>
    <w:p w:rsidR="00F31D20" w:rsidRPr="00F877E5" w:rsidRDefault="00F31D20" w:rsidP="00F31D20">
      <w:pPr>
        <w:jc w:val="both"/>
        <w:rPr>
          <w:rFonts w:ascii="Arial" w:hAnsi="Arial" w:cs="Arial"/>
        </w:rPr>
      </w:pPr>
    </w:p>
    <w:p w:rsidR="00F31D20" w:rsidRPr="00F877E5" w:rsidRDefault="00F31D20" w:rsidP="00F31D20">
      <w:pPr>
        <w:jc w:val="both"/>
        <w:rPr>
          <w:rFonts w:ascii="Arial" w:hAnsi="Arial" w:cs="Arial"/>
        </w:rPr>
      </w:pPr>
    </w:p>
    <w:sectPr w:rsidR="00F31D20" w:rsidRPr="00F877E5" w:rsidSect="00F877E5">
      <w:pgSz w:w="16838" w:h="11906" w:orient="landscape"/>
      <w:pgMar w:top="1134" w:right="567" w:bottom="1134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330" w:rsidRDefault="00316330" w:rsidP="00F912E7">
      <w:r>
        <w:separator/>
      </w:r>
    </w:p>
  </w:endnote>
  <w:endnote w:type="continuationSeparator" w:id="0">
    <w:p w:rsidR="00316330" w:rsidRDefault="00316330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330" w:rsidRDefault="00316330" w:rsidP="00F912E7">
      <w:r>
        <w:separator/>
      </w:r>
    </w:p>
  </w:footnote>
  <w:footnote w:type="continuationSeparator" w:id="0">
    <w:p w:rsidR="00316330" w:rsidRDefault="00316330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099677"/>
      <w:docPartObj>
        <w:docPartGallery w:val="Page Numbers (Top of Page)"/>
        <w:docPartUnique/>
      </w:docPartObj>
    </w:sdtPr>
    <w:sdtContent>
      <w:p w:rsidR="00F877E5" w:rsidRDefault="00F877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B76">
          <w:rPr>
            <w:noProof/>
          </w:rPr>
          <w:t>80</w:t>
        </w:r>
        <w:r>
          <w:fldChar w:fldCharType="end"/>
        </w:r>
      </w:p>
    </w:sdtContent>
  </w:sdt>
  <w:p w:rsidR="00F877E5" w:rsidRDefault="00F877E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E5" w:rsidRDefault="00F877E5">
    <w:pPr>
      <w:pStyle w:val="a7"/>
      <w:jc w:val="center"/>
    </w:pPr>
  </w:p>
  <w:p w:rsidR="00F877E5" w:rsidRDefault="00F877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02FB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1ED7"/>
    <w:rsid w:val="00034BA1"/>
    <w:rsid w:val="00035425"/>
    <w:rsid w:val="000403E5"/>
    <w:rsid w:val="000404C4"/>
    <w:rsid w:val="000407CF"/>
    <w:rsid w:val="00040978"/>
    <w:rsid w:val="00043278"/>
    <w:rsid w:val="00045579"/>
    <w:rsid w:val="00046D55"/>
    <w:rsid w:val="0005119E"/>
    <w:rsid w:val="0005145E"/>
    <w:rsid w:val="00051F91"/>
    <w:rsid w:val="00052376"/>
    <w:rsid w:val="00056662"/>
    <w:rsid w:val="00057BBE"/>
    <w:rsid w:val="00061673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742B"/>
    <w:rsid w:val="000E7C29"/>
    <w:rsid w:val="000F052B"/>
    <w:rsid w:val="000F0726"/>
    <w:rsid w:val="000F152E"/>
    <w:rsid w:val="000F1D9B"/>
    <w:rsid w:val="000F3491"/>
    <w:rsid w:val="000F3743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1330"/>
    <w:rsid w:val="0013204F"/>
    <w:rsid w:val="00132B87"/>
    <w:rsid w:val="00133DCC"/>
    <w:rsid w:val="00134187"/>
    <w:rsid w:val="0013563C"/>
    <w:rsid w:val="0013615B"/>
    <w:rsid w:val="0014166F"/>
    <w:rsid w:val="001431F3"/>
    <w:rsid w:val="00147530"/>
    <w:rsid w:val="00150D3F"/>
    <w:rsid w:val="00150D9A"/>
    <w:rsid w:val="001541E8"/>
    <w:rsid w:val="00157536"/>
    <w:rsid w:val="00157AD9"/>
    <w:rsid w:val="00161C15"/>
    <w:rsid w:val="00161E06"/>
    <w:rsid w:val="00165546"/>
    <w:rsid w:val="00165E3B"/>
    <w:rsid w:val="00167EBF"/>
    <w:rsid w:val="001707EB"/>
    <w:rsid w:val="00171487"/>
    <w:rsid w:val="0017196F"/>
    <w:rsid w:val="00171C61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BC"/>
    <w:rsid w:val="001A01B9"/>
    <w:rsid w:val="001A2432"/>
    <w:rsid w:val="001A2FCB"/>
    <w:rsid w:val="001A6087"/>
    <w:rsid w:val="001B2862"/>
    <w:rsid w:val="001B3037"/>
    <w:rsid w:val="001B4154"/>
    <w:rsid w:val="001B4FC9"/>
    <w:rsid w:val="001B57A9"/>
    <w:rsid w:val="001B5FA6"/>
    <w:rsid w:val="001C0CB8"/>
    <w:rsid w:val="001C1D29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37A0B"/>
    <w:rsid w:val="00237F75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09C8"/>
    <w:rsid w:val="00261134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7005F"/>
    <w:rsid w:val="002724FB"/>
    <w:rsid w:val="002729A3"/>
    <w:rsid w:val="00273540"/>
    <w:rsid w:val="0027388D"/>
    <w:rsid w:val="00281382"/>
    <w:rsid w:val="00281764"/>
    <w:rsid w:val="00283DBE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96A68"/>
    <w:rsid w:val="002A320E"/>
    <w:rsid w:val="002A3685"/>
    <w:rsid w:val="002A4487"/>
    <w:rsid w:val="002B0C4F"/>
    <w:rsid w:val="002B1957"/>
    <w:rsid w:val="002B7E90"/>
    <w:rsid w:val="002C0358"/>
    <w:rsid w:val="002C1F41"/>
    <w:rsid w:val="002C2061"/>
    <w:rsid w:val="002C359D"/>
    <w:rsid w:val="002C597B"/>
    <w:rsid w:val="002C7185"/>
    <w:rsid w:val="002D3E83"/>
    <w:rsid w:val="002D445E"/>
    <w:rsid w:val="002E1A68"/>
    <w:rsid w:val="002E5FAE"/>
    <w:rsid w:val="002E6241"/>
    <w:rsid w:val="002E6E45"/>
    <w:rsid w:val="002E77E5"/>
    <w:rsid w:val="002F02D8"/>
    <w:rsid w:val="002F1B79"/>
    <w:rsid w:val="002F33F3"/>
    <w:rsid w:val="002F4B28"/>
    <w:rsid w:val="002F4DAC"/>
    <w:rsid w:val="002F54FC"/>
    <w:rsid w:val="002F695A"/>
    <w:rsid w:val="003002A4"/>
    <w:rsid w:val="00302F95"/>
    <w:rsid w:val="003032CB"/>
    <w:rsid w:val="00303F49"/>
    <w:rsid w:val="00304B64"/>
    <w:rsid w:val="00306713"/>
    <w:rsid w:val="0030797A"/>
    <w:rsid w:val="003109F2"/>
    <w:rsid w:val="0031473C"/>
    <w:rsid w:val="0031494A"/>
    <w:rsid w:val="00315F5E"/>
    <w:rsid w:val="00316330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54B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CB8"/>
    <w:rsid w:val="00372CDF"/>
    <w:rsid w:val="0037427A"/>
    <w:rsid w:val="00375223"/>
    <w:rsid w:val="00377F0B"/>
    <w:rsid w:val="00382D5E"/>
    <w:rsid w:val="00386699"/>
    <w:rsid w:val="00387026"/>
    <w:rsid w:val="00387678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1391"/>
    <w:rsid w:val="003B1E16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6BB"/>
    <w:rsid w:val="003C6CF7"/>
    <w:rsid w:val="003D535E"/>
    <w:rsid w:val="003D7593"/>
    <w:rsid w:val="003E0053"/>
    <w:rsid w:val="003E48CF"/>
    <w:rsid w:val="003E5157"/>
    <w:rsid w:val="003E53FC"/>
    <w:rsid w:val="003E64B5"/>
    <w:rsid w:val="003E677C"/>
    <w:rsid w:val="003E7666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2CEE"/>
    <w:rsid w:val="00414205"/>
    <w:rsid w:val="00416558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FE8"/>
    <w:rsid w:val="004447B5"/>
    <w:rsid w:val="00444D97"/>
    <w:rsid w:val="00445361"/>
    <w:rsid w:val="004456BB"/>
    <w:rsid w:val="004502E0"/>
    <w:rsid w:val="00453143"/>
    <w:rsid w:val="00455BB7"/>
    <w:rsid w:val="0045697A"/>
    <w:rsid w:val="00456B64"/>
    <w:rsid w:val="00471457"/>
    <w:rsid w:val="00471EBB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1F7D"/>
    <w:rsid w:val="00492A13"/>
    <w:rsid w:val="00492F23"/>
    <w:rsid w:val="00495E1F"/>
    <w:rsid w:val="004A0BB0"/>
    <w:rsid w:val="004A4BD0"/>
    <w:rsid w:val="004A4E8A"/>
    <w:rsid w:val="004A53EF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27DB0"/>
    <w:rsid w:val="00530C05"/>
    <w:rsid w:val="0053184D"/>
    <w:rsid w:val="00532C02"/>
    <w:rsid w:val="00536074"/>
    <w:rsid w:val="00537DFC"/>
    <w:rsid w:val="005404A2"/>
    <w:rsid w:val="0054128B"/>
    <w:rsid w:val="00542329"/>
    <w:rsid w:val="0054638C"/>
    <w:rsid w:val="00550DDB"/>
    <w:rsid w:val="00551ADA"/>
    <w:rsid w:val="00553360"/>
    <w:rsid w:val="0055509F"/>
    <w:rsid w:val="00561D48"/>
    <w:rsid w:val="00562507"/>
    <w:rsid w:val="00563B8F"/>
    <w:rsid w:val="00566883"/>
    <w:rsid w:val="005670BB"/>
    <w:rsid w:val="00571B6B"/>
    <w:rsid w:val="00572A27"/>
    <w:rsid w:val="0057331C"/>
    <w:rsid w:val="005741C6"/>
    <w:rsid w:val="00574E16"/>
    <w:rsid w:val="00575EE5"/>
    <w:rsid w:val="00576E75"/>
    <w:rsid w:val="005806F9"/>
    <w:rsid w:val="00582802"/>
    <w:rsid w:val="00583D10"/>
    <w:rsid w:val="0058474C"/>
    <w:rsid w:val="005849F2"/>
    <w:rsid w:val="005877F1"/>
    <w:rsid w:val="00587C87"/>
    <w:rsid w:val="00590DC2"/>
    <w:rsid w:val="005A004A"/>
    <w:rsid w:val="005A0ABF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119"/>
    <w:rsid w:val="005E6E00"/>
    <w:rsid w:val="005F1326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417B"/>
    <w:rsid w:val="006546B4"/>
    <w:rsid w:val="00654EC6"/>
    <w:rsid w:val="00656622"/>
    <w:rsid w:val="00660053"/>
    <w:rsid w:val="006601C9"/>
    <w:rsid w:val="00662B03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38F2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0E4"/>
    <w:rsid w:val="006B187C"/>
    <w:rsid w:val="006B4D57"/>
    <w:rsid w:val="006B5543"/>
    <w:rsid w:val="006B5B4C"/>
    <w:rsid w:val="006B65A3"/>
    <w:rsid w:val="006B77A0"/>
    <w:rsid w:val="006C0305"/>
    <w:rsid w:val="006C0F65"/>
    <w:rsid w:val="006C13F6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42AB"/>
    <w:rsid w:val="006E549F"/>
    <w:rsid w:val="006E731D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D20"/>
    <w:rsid w:val="007173E5"/>
    <w:rsid w:val="00717A68"/>
    <w:rsid w:val="00717BA9"/>
    <w:rsid w:val="0072102E"/>
    <w:rsid w:val="00721A80"/>
    <w:rsid w:val="00723FD0"/>
    <w:rsid w:val="0072500B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1B76"/>
    <w:rsid w:val="0077203A"/>
    <w:rsid w:val="00773CB9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C0288"/>
    <w:rsid w:val="007C0A23"/>
    <w:rsid w:val="007C2B5C"/>
    <w:rsid w:val="007C3CFC"/>
    <w:rsid w:val="007C45CC"/>
    <w:rsid w:val="007C5005"/>
    <w:rsid w:val="007C5236"/>
    <w:rsid w:val="007C593F"/>
    <w:rsid w:val="007C6CCF"/>
    <w:rsid w:val="007D41D2"/>
    <w:rsid w:val="007D6EE0"/>
    <w:rsid w:val="007D703F"/>
    <w:rsid w:val="007E0E5D"/>
    <w:rsid w:val="007E19DF"/>
    <w:rsid w:val="007E1DCA"/>
    <w:rsid w:val="007E5A7B"/>
    <w:rsid w:val="007E5E04"/>
    <w:rsid w:val="007E6212"/>
    <w:rsid w:val="007E6583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2B72"/>
    <w:rsid w:val="008241E2"/>
    <w:rsid w:val="00826ABC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807C3"/>
    <w:rsid w:val="00881DF4"/>
    <w:rsid w:val="008915E7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6CD2"/>
    <w:rsid w:val="008E2AA8"/>
    <w:rsid w:val="008E33DD"/>
    <w:rsid w:val="008E446F"/>
    <w:rsid w:val="008E785B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564"/>
    <w:rsid w:val="00915ED2"/>
    <w:rsid w:val="0091731B"/>
    <w:rsid w:val="00920C66"/>
    <w:rsid w:val="00923914"/>
    <w:rsid w:val="0092486E"/>
    <w:rsid w:val="00924BD3"/>
    <w:rsid w:val="009258C3"/>
    <w:rsid w:val="009324AC"/>
    <w:rsid w:val="00932DB7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558D"/>
    <w:rsid w:val="00946360"/>
    <w:rsid w:val="00946400"/>
    <w:rsid w:val="00956634"/>
    <w:rsid w:val="0096110D"/>
    <w:rsid w:val="00961936"/>
    <w:rsid w:val="009627D1"/>
    <w:rsid w:val="009630B4"/>
    <w:rsid w:val="0096378C"/>
    <w:rsid w:val="00964EA3"/>
    <w:rsid w:val="00967416"/>
    <w:rsid w:val="00972591"/>
    <w:rsid w:val="00972C60"/>
    <w:rsid w:val="009730C3"/>
    <w:rsid w:val="00976B9D"/>
    <w:rsid w:val="00976F8A"/>
    <w:rsid w:val="00976FD2"/>
    <w:rsid w:val="00981159"/>
    <w:rsid w:val="0098209C"/>
    <w:rsid w:val="00982BB6"/>
    <w:rsid w:val="00984878"/>
    <w:rsid w:val="009877D9"/>
    <w:rsid w:val="00992105"/>
    <w:rsid w:val="00994FBD"/>
    <w:rsid w:val="00995664"/>
    <w:rsid w:val="00997AFD"/>
    <w:rsid w:val="009A07E3"/>
    <w:rsid w:val="009A1BC6"/>
    <w:rsid w:val="009A2E6D"/>
    <w:rsid w:val="009A3EE6"/>
    <w:rsid w:val="009A41FC"/>
    <w:rsid w:val="009A592E"/>
    <w:rsid w:val="009A5F7F"/>
    <w:rsid w:val="009A6003"/>
    <w:rsid w:val="009A6412"/>
    <w:rsid w:val="009A7F29"/>
    <w:rsid w:val="009B478B"/>
    <w:rsid w:val="009B4867"/>
    <w:rsid w:val="009C1947"/>
    <w:rsid w:val="009C3363"/>
    <w:rsid w:val="009C3EB7"/>
    <w:rsid w:val="009C4939"/>
    <w:rsid w:val="009C7F1B"/>
    <w:rsid w:val="009D45B0"/>
    <w:rsid w:val="009D7125"/>
    <w:rsid w:val="009E18A2"/>
    <w:rsid w:val="009E28C9"/>
    <w:rsid w:val="009E2B0F"/>
    <w:rsid w:val="009E2F63"/>
    <w:rsid w:val="009E4F75"/>
    <w:rsid w:val="009E5974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4D3C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2CE8"/>
    <w:rsid w:val="00B02F9B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2003"/>
    <w:rsid w:val="00B22702"/>
    <w:rsid w:val="00B22CED"/>
    <w:rsid w:val="00B23E7C"/>
    <w:rsid w:val="00B26504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6B10"/>
    <w:rsid w:val="00B9739F"/>
    <w:rsid w:val="00BA5AAF"/>
    <w:rsid w:val="00BA7B39"/>
    <w:rsid w:val="00BB19AC"/>
    <w:rsid w:val="00BB28DE"/>
    <w:rsid w:val="00BB51D8"/>
    <w:rsid w:val="00BB654C"/>
    <w:rsid w:val="00BC103D"/>
    <w:rsid w:val="00BC248B"/>
    <w:rsid w:val="00BC284C"/>
    <w:rsid w:val="00BC40E5"/>
    <w:rsid w:val="00BC61F0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0CAA"/>
    <w:rsid w:val="00C027DE"/>
    <w:rsid w:val="00C061FE"/>
    <w:rsid w:val="00C06256"/>
    <w:rsid w:val="00C15EDD"/>
    <w:rsid w:val="00C2234C"/>
    <w:rsid w:val="00C22D0A"/>
    <w:rsid w:val="00C22F0F"/>
    <w:rsid w:val="00C23609"/>
    <w:rsid w:val="00C2634E"/>
    <w:rsid w:val="00C31DDB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5A"/>
    <w:rsid w:val="00C7426F"/>
    <w:rsid w:val="00C80CF1"/>
    <w:rsid w:val="00C82F29"/>
    <w:rsid w:val="00C83981"/>
    <w:rsid w:val="00C8525E"/>
    <w:rsid w:val="00C857C0"/>
    <w:rsid w:val="00C85D34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B39B5"/>
    <w:rsid w:val="00CB542B"/>
    <w:rsid w:val="00CB6345"/>
    <w:rsid w:val="00CB6430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552A"/>
    <w:rsid w:val="00D371F5"/>
    <w:rsid w:val="00D37532"/>
    <w:rsid w:val="00D37FEC"/>
    <w:rsid w:val="00D4110D"/>
    <w:rsid w:val="00D422F0"/>
    <w:rsid w:val="00D43062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6E5E"/>
    <w:rsid w:val="00D67AF6"/>
    <w:rsid w:val="00D70222"/>
    <w:rsid w:val="00D7052C"/>
    <w:rsid w:val="00D70539"/>
    <w:rsid w:val="00D7098D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3426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6141"/>
    <w:rsid w:val="00DA7052"/>
    <w:rsid w:val="00DA7566"/>
    <w:rsid w:val="00DA7569"/>
    <w:rsid w:val="00DB00D0"/>
    <w:rsid w:val="00DB0277"/>
    <w:rsid w:val="00DB29FB"/>
    <w:rsid w:val="00DB3252"/>
    <w:rsid w:val="00DB5278"/>
    <w:rsid w:val="00DB6080"/>
    <w:rsid w:val="00DC058D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E7BEE"/>
    <w:rsid w:val="00DF1B25"/>
    <w:rsid w:val="00DF537E"/>
    <w:rsid w:val="00DF7774"/>
    <w:rsid w:val="00DF7D2D"/>
    <w:rsid w:val="00E00BFA"/>
    <w:rsid w:val="00E0127D"/>
    <w:rsid w:val="00E0308F"/>
    <w:rsid w:val="00E033AA"/>
    <w:rsid w:val="00E05378"/>
    <w:rsid w:val="00E113AB"/>
    <w:rsid w:val="00E1257C"/>
    <w:rsid w:val="00E139FE"/>
    <w:rsid w:val="00E13F81"/>
    <w:rsid w:val="00E14862"/>
    <w:rsid w:val="00E14D9A"/>
    <w:rsid w:val="00E1645A"/>
    <w:rsid w:val="00E166F3"/>
    <w:rsid w:val="00E174CF"/>
    <w:rsid w:val="00E211C3"/>
    <w:rsid w:val="00E22715"/>
    <w:rsid w:val="00E3036E"/>
    <w:rsid w:val="00E314F9"/>
    <w:rsid w:val="00E3657D"/>
    <w:rsid w:val="00E40030"/>
    <w:rsid w:val="00E401E3"/>
    <w:rsid w:val="00E43E3F"/>
    <w:rsid w:val="00E43E71"/>
    <w:rsid w:val="00E43F55"/>
    <w:rsid w:val="00E475E5"/>
    <w:rsid w:val="00E47B25"/>
    <w:rsid w:val="00E50217"/>
    <w:rsid w:val="00E51505"/>
    <w:rsid w:val="00E51ED2"/>
    <w:rsid w:val="00E55CD7"/>
    <w:rsid w:val="00E60CDE"/>
    <w:rsid w:val="00E60D39"/>
    <w:rsid w:val="00E610F7"/>
    <w:rsid w:val="00E61BEF"/>
    <w:rsid w:val="00E6319E"/>
    <w:rsid w:val="00E653CA"/>
    <w:rsid w:val="00E670E0"/>
    <w:rsid w:val="00E67303"/>
    <w:rsid w:val="00E72A28"/>
    <w:rsid w:val="00E73800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3AD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139"/>
    <w:rsid w:val="00EB7A6E"/>
    <w:rsid w:val="00EC524A"/>
    <w:rsid w:val="00EC5CB5"/>
    <w:rsid w:val="00EC66E8"/>
    <w:rsid w:val="00ED0E13"/>
    <w:rsid w:val="00ED297A"/>
    <w:rsid w:val="00ED2C6C"/>
    <w:rsid w:val="00ED3D80"/>
    <w:rsid w:val="00ED4AE0"/>
    <w:rsid w:val="00ED7C79"/>
    <w:rsid w:val="00EE221B"/>
    <w:rsid w:val="00EE23AD"/>
    <w:rsid w:val="00EE46C7"/>
    <w:rsid w:val="00EE478D"/>
    <w:rsid w:val="00EE5414"/>
    <w:rsid w:val="00EE7029"/>
    <w:rsid w:val="00EF0825"/>
    <w:rsid w:val="00EF0994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B74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56B5B"/>
    <w:rsid w:val="00F60E85"/>
    <w:rsid w:val="00F61FB4"/>
    <w:rsid w:val="00F63446"/>
    <w:rsid w:val="00F63F20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64B9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877E5"/>
    <w:rsid w:val="00F912E7"/>
    <w:rsid w:val="00F91E6B"/>
    <w:rsid w:val="00F931E0"/>
    <w:rsid w:val="00F93C6F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3A52"/>
    <w:rsid w:val="00FB4417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85F"/>
    <w:rsid w:val="00FD2A74"/>
    <w:rsid w:val="00FD3A34"/>
    <w:rsid w:val="00FD3F04"/>
    <w:rsid w:val="00FD6D0C"/>
    <w:rsid w:val="00FE1BA3"/>
    <w:rsid w:val="00FE244C"/>
    <w:rsid w:val="00FE41A1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068A2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  <w:style w:type="character" w:styleId="af4">
    <w:name w:val="FollowedHyperlink"/>
    <w:basedOn w:val="a0"/>
    <w:uiPriority w:val="99"/>
    <w:unhideWhenUsed/>
    <w:rsid w:val="007C3CFC"/>
    <w:rPr>
      <w:color w:val="800080"/>
      <w:u w:val="single"/>
    </w:rPr>
  </w:style>
  <w:style w:type="paragraph" w:customStyle="1" w:styleId="msonormal0">
    <w:name w:val="msonormal"/>
    <w:basedOn w:val="a"/>
    <w:rsid w:val="007C3CFC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7C3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7C3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7C3CFC"/>
    <w:pPr>
      <w:spacing w:before="100" w:beforeAutospacing="1" w:after="100" w:afterAutospacing="1"/>
    </w:pPr>
  </w:style>
  <w:style w:type="paragraph" w:customStyle="1" w:styleId="xl75">
    <w:name w:val="xl75"/>
    <w:basedOn w:val="a"/>
    <w:rsid w:val="007C3CFC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7C3CFC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7C3CFC"/>
    <w:pPr>
      <w:spacing w:before="100" w:beforeAutospacing="1" w:after="100" w:afterAutospacing="1"/>
    </w:pPr>
    <w:rPr>
      <w:color w:val="FF0000"/>
    </w:rPr>
  </w:style>
  <w:style w:type="paragraph" w:customStyle="1" w:styleId="xl78">
    <w:name w:val="xl78"/>
    <w:basedOn w:val="a"/>
    <w:rsid w:val="007C3CFC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4">
    <w:name w:val="xl84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5">
    <w:name w:val="xl85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9">
    <w:name w:val="xl89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0">
    <w:name w:val="xl90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7">
    <w:name w:val="xl97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1">
    <w:name w:val="xl111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9">
    <w:name w:val="xl119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0">
    <w:name w:val="xl120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8">
    <w:name w:val="xl128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5">
    <w:name w:val="xl135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42">
    <w:name w:val="xl142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46">
    <w:name w:val="xl146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49">
    <w:name w:val="xl149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7C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0493-1F2A-4DAB-8B11-71EA0217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83</Pages>
  <Words>12394</Words>
  <Characters>70647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82876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Зиминова Анна Юрьевна</cp:lastModifiedBy>
  <cp:revision>258</cp:revision>
  <cp:lastPrinted>2023-09-28T10:51:00Z</cp:lastPrinted>
  <dcterms:created xsi:type="dcterms:W3CDTF">2021-02-12T13:08:00Z</dcterms:created>
  <dcterms:modified xsi:type="dcterms:W3CDTF">2023-11-21T08:06:00Z</dcterms:modified>
</cp:coreProperties>
</file>